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2036C401"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35575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0E1CB53F"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B66C4C">
        <w:t>Розробка прикладних програм</w:t>
      </w:r>
      <w:r w:rsidR="00B87C91">
        <w:t>»</w:t>
      </w:r>
    </w:p>
    <w:p w14:paraId="4A50E334" w14:textId="026D5C31" w:rsidR="002D699A" w:rsidRPr="002D6C9A" w:rsidRDefault="002D699A" w:rsidP="000515C4">
      <w:pPr>
        <w:ind w:firstLine="0"/>
        <w:contextualSpacing/>
        <w:jc w:val="center"/>
        <w:rPr>
          <w:lang w:val="en-US"/>
        </w:rPr>
      </w:pPr>
      <w:r>
        <w:t>Робота №</w:t>
      </w:r>
      <w:r w:rsidR="002D6C9A">
        <w:rPr>
          <w:lang w:val="en-US"/>
        </w:rPr>
        <w:t>3</w:t>
      </w:r>
    </w:p>
    <w:p w14:paraId="45074C17" w14:textId="5DABEC2D" w:rsidR="000515C4" w:rsidRDefault="000515C4" w:rsidP="000515C4">
      <w:pPr>
        <w:ind w:firstLine="0"/>
        <w:contextualSpacing/>
        <w:jc w:val="center"/>
        <w:rPr>
          <w:lang w:val="en-US"/>
        </w:rPr>
      </w:pPr>
      <w:r>
        <w:t>Т</w:t>
      </w:r>
      <w:r w:rsidRPr="00062CF8">
        <w:t>ем</w:t>
      </w:r>
      <w:r>
        <w:t xml:space="preserve">а </w:t>
      </w:r>
      <w:r w:rsidR="00B87C91">
        <w:t>«</w:t>
      </w:r>
      <w:r w:rsidR="00547752">
        <w:t>Розроблення вебдодатків та реалізація доступу до систем керування базами даних через програмні інтерфейс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1B8EBCC"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66C4C">
        <w:t>Дейнега Л</w:t>
      </w:r>
      <w:r>
        <w:t xml:space="preserve">. </w:t>
      </w:r>
      <w:r w:rsidR="00B66C4C">
        <w:t>Ю</w:t>
      </w:r>
      <w:r>
        <w:t>.</w:t>
      </w:r>
    </w:p>
    <w:p w14:paraId="60083406" w14:textId="77777777" w:rsidR="000515C4" w:rsidRPr="00062CF8" w:rsidRDefault="000515C4" w:rsidP="00BD2444">
      <w:pPr>
        <w:ind w:firstLine="0"/>
        <w:contextualSpacing/>
        <w:jc w:val="center"/>
      </w:pPr>
    </w:p>
    <w:p w14:paraId="45A88C6A" w14:textId="77777777" w:rsidR="009116A9" w:rsidRPr="00AE637B" w:rsidRDefault="009116A9" w:rsidP="00E1760A">
      <w:pPr>
        <w:ind w:firstLine="0"/>
        <w:contextualSpacing/>
        <w:rPr>
          <w:lang w:val="en-US"/>
        </w:rPr>
      </w:pPr>
    </w:p>
    <w:p w14:paraId="55A6D88A" w14:textId="750BAEB2" w:rsidR="009116A9" w:rsidRPr="001A1B86" w:rsidRDefault="000515C4" w:rsidP="003A10AD">
      <w:pPr>
        <w:ind w:firstLine="0"/>
        <w:contextualSpacing/>
        <w:jc w:val="center"/>
        <w:rPr>
          <w:lang w:val="en-US"/>
        </w:rPr>
      </w:pPr>
      <w:r w:rsidRPr="00062CF8">
        <w:t>202</w:t>
      </w:r>
      <w:bookmarkStart w:id="0" w:name="_gjdgxs"/>
      <w:bookmarkEnd w:id="0"/>
      <w:r>
        <w:t>4</w:t>
      </w:r>
    </w:p>
    <w:p w14:paraId="34DFCF34" w14:textId="17BFED9C" w:rsidR="00E1760A" w:rsidRPr="00C971A5" w:rsidRDefault="008104FC" w:rsidP="00C47F23">
      <w:pPr>
        <w:ind w:firstLine="0"/>
      </w:pPr>
      <w:r>
        <w:rPr>
          <w:lang w:val="en-US"/>
        </w:rPr>
        <w:br w:type="page"/>
      </w:r>
    </w:p>
    <w:p w14:paraId="147E441E" w14:textId="53BFBE12" w:rsidR="004356D5" w:rsidRDefault="007F604F" w:rsidP="00E508A7">
      <w:pPr>
        <w:pStyle w:val="H1"/>
      </w:pPr>
      <w:bookmarkStart w:id="1" w:name="_Toc181731617"/>
      <w:r>
        <w:lastRenderedPageBreak/>
        <w:t>М</w:t>
      </w:r>
      <w:r w:rsidR="004356D5">
        <w:t>ета роботи</w:t>
      </w:r>
      <w:bookmarkEnd w:id="1"/>
    </w:p>
    <w:p w14:paraId="364AF227" w14:textId="77777777" w:rsidR="002408BB" w:rsidRPr="002408BB" w:rsidRDefault="002408BB" w:rsidP="002408BB">
      <w:pPr>
        <w:pStyle w:val="P"/>
      </w:pPr>
    </w:p>
    <w:p w14:paraId="1702FAA9" w14:textId="78B80128" w:rsidR="00646D12" w:rsidRDefault="002408BB" w:rsidP="005946CE">
      <w:pPr>
        <w:pStyle w:val="P"/>
      </w:pPr>
      <w:r w:rsidRPr="002408BB">
        <w:t>Навчитися використовувати програмні інтерфейси для доступу до баз даних. Навчитися розробляти вебдодатки за допомогою фреймворку Django.</w:t>
      </w:r>
    </w:p>
    <w:p w14:paraId="214FA030" w14:textId="77777777" w:rsidR="002408BB" w:rsidRPr="004356D5" w:rsidRDefault="002408BB" w:rsidP="004356D5">
      <w:pPr>
        <w:pStyle w:val="P"/>
      </w:pPr>
    </w:p>
    <w:p w14:paraId="3A36E0DC" w14:textId="1C9ED5D6" w:rsidR="00E1760A" w:rsidRDefault="00D25591" w:rsidP="00E508A7">
      <w:pPr>
        <w:pStyle w:val="H1"/>
      </w:pPr>
      <w:bookmarkStart w:id="2" w:name="_Toc181731618"/>
      <w:r w:rsidRPr="00785535">
        <w:t>Індивідуальне завдання</w:t>
      </w:r>
      <w:bookmarkEnd w:id="2"/>
      <w:r w:rsidRPr="00785535">
        <w:t xml:space="preserve"> </w:t>
      </w:r>
    </w:p>
    <w:p w14:paraId="08D84891" w14:textId="77777777" w:rsidR="00984FB7" w:rsidRPr="00984FB7" w:rsidRDefault="00984FB7" w:rsidP="00984FB7">
      <w:pPr>
        <w:pStyle w:val="P"/>
      </w:pPr>
    </w:p>
    <w:p w14:paraId="1D0E9B6B" w14:textId="5BB3341C" w:rsidR="008657FF" w:rsidRDefault="00984FB7" w:rsidP="005946CE">
      <w:pPr>
        <w:pStyle w:val="P"/>
      </w:pPr>
      <w:r w:rsidRPr="00984FB7">
        <w:t>Вебдодаток керування фінансами, який забезпечує виконання одноразових та періодичних платежів клієнтами. Початкова кількість коштів на рахунку кожного клієнта та його кредитні ліміти визначаються менеджером, якому доступна вся інформаія про клієнтів. Клієнт може переглядати всю інформацію про власний рахунок (разом з історією транзакцій), вносити кошти, сплачувати за послуги, призначати періодичні платежі.</w:t>
      </w:r>
    </w:p>
    <w:p w14:paraId="13299D3A" w14:textId="77777777" w:rsidR="00984FB7" w:rsidRDefault="00984FB7" w:rsidP="008657FF">
      <w:pPr>
        <w:pStyle w:val="P"/>
      </w:pPr>
    </w:p>
    <w:p w14:paraId="541F0BD9" w14:textId="1ACAD57D" w:rsidR="00667974" w:rsidRPr="007C600D" w:rsidRDefault="004356D5" w:rsidP="00465495">
      <w:pPr>
        <w:pStyle w:val="H1"/>
      </w:pPr>
      <w:bookmarkStart w:id="3" w:name="_Toc181731619"/>
      <w:r>
        <w:t>Текст</w:t>
      </w:r>
      <w:r w:rsidR="00ED26B9">
        <w:t>и файлів</w:t>
      </w:r>
      <w:bookmarkEnd w:id="3"/>
    </w:p>
    <w:p w14:paraId="3F4A26AD" w14:textId="542AE0BB" w:rsidR="00846CF6" w:rsidRPr="00465495" w:rsidRDefault="004356D5" w:rsidP="00465495">
      <w:pPr>
        <w:pStyle w:val="H1"/>
        <w:rPr>
          <w:lang w:val="en-US"/>
        </w:rPr>
      </w:pPr>
      <w:bookmarkStart w:id="4" w:name="_Toc181731620"/>
      <w:r>
        <w:t>Результати виконання</w:t>
      </w:r>
      <w:bookmarkEnd w:id="4"/>
    </w:p>
    <w:p w14:paraId="1ACE2597" w14:textId="7A7744B3" w:rsidR="00274DC0" w:rsidRDefault="001E55CD" w:rsidP="00465495">
      <w:pPr>
        <w:pStyle w:val="H1"/>
        <w:rPr>
          <w:lang w:val="en-US"/>
        </w:rPr>
      </w:pPr>
      <w:bookmarkStart w:id="5" w:name="_Toc181731621"/>
      <w:r w:rsidRPr="001E55CD">
        <w:rPr>
          <w:lang w:val="en-US"/>
        </w:rPr>
        <w:t>Контрольні питання</w:t>
      </w:r>
      <w:bookmarkEnd w:id="5"/>
    </w:p>
    <w:p w14:paraId="73DEDDFA" w14:textId="77777777" w:rsidR="00F86E02" w:rsidRDefault="00F86E02" w:rsidP="00F86E02">
      <w:pPr>
        <w:pStyle w:val="H2"/>
        <w:rPr>
          <w:lang w:val="en-US"/>
        </w:rPr>
      </w:pPr>
      <w:bookmarkStart w:id="6" w:name="_Toc181731622"/>
      <w:r w:rsidRPr="00F86E02">
        <w:rPr>
          <w:lang w:val="en-US"/>
        </w:rPr>
        <w:t>Які існують способи збереження даних в програмах написаних мовою Python?</w:t>
      </w:r>
      <w:bookmarkEnd w:id="6"/>
    </w:p>
    <w:p w14:paraId="47874C3E" w14:textId="77777777" w:rsidR="00447251" w:rsidRDefault="00447251" w:rsidP="00447251">
      <w:pPr>
        <w:pStyle w:val="P"/>
        <w:rPr>
          <w:lang w:val="en-US"/>
        </w:rPr>
      </w:pPr>
    </w:p>
    <w:p w14:paraId="7EC2BFB3" w14:textId="42BDB070" w:rsidR="00447251" w:rsidRPr="00EA1BAA" w:rsidRDefault="00F37AED" w:rsidP="005946CE">
      <w:pPr>
        <w:pStyle w:val="P"/>
      </w:pPr>
      <w:r w:rsidRPr="00EA1BAA">
        <w:t>Кілька способів:</w:t>
      </w:r>
    </w:p>
    <w:p w14:paraId="1A7A319E" w14:textId="2C5E1FB4" w:rsidR="00F37AED" w:rsidRDefault="00F37AED" w:rsidP="005946CE">
      <w:pPr>
        <w:pStyle w:val="P"/>
        <w:numPr>
          <w:ilvl w:val="0"/>
          <w:numId w:val="5"/>
        </w:numPr>
        <w:ind w:left="142" w:firstLine="0"/>
      </w:pPr>
      <w:r>
        <w:t>Як локальні змінні: тоді воні зберігатимуться лише на час роботи програми</w:t>
      </w:r>
      <w:r>
        <w:rPr>
          <w:lang w:val="en-US"/>
        </w:rPr>
        <w:t>;</w:t>
      </w:r>
    </w:p>
    <w:p w14:paraId="2A464311" w14:textId="3840E356" w:rsidR="00F37AED" w:rsidRPr="00F37AED" w:rsidRDefault="00F37AED" w:rsidP="005946CE">
      <w:pPr>
        <w:pStyle w:val="P"/>
        <w:numPr>
          <w:ilvl w:val="0"/>
          <w:numId w:val="5"/>
        </w:numPr>
        <w:ind w:left="142" w:firstLine="0"/>
      </w:pPr>
      <w:r>
        <w:t xml:space="preserve">Як файли: тоді їх потрібно вручну читати та записувати при змінах. Поширені формати: </w:t>
      </w:r>
      <w:r>
        <w:rPr>
          <w:lang w:val="en-US"/>
        </w:rPr>
        <w:t>JSON, CSV, TXT;</w:t>
      </w:r>
    </w:p>
    <w:p w14:paraId="782ACFED" w14:textId="0BDD2241" w:rsidR="00F37AED" w:rsidRPr="00447251" w:rsidRDefault="00F37AED" w:rsidP="005946CE">
      <w:pPr>
        <w:pStyle w:val="P"/>
        <w:numPr>
          <w:ilvl w:val="0"/>
          <w:numId w:val="5"/>
        </w:numPr>
        <w:ind w:left="142" w:firstLine="0"/>
      </w:pPr>
      <w:r>
        <w:lastRenderedPageBreak/>
        <w:t xml:space="preserve">У базі даних: для цього зазвичай використовують Систему керування базою даних. Поширені СКБД: </w:t>
      </w:r>
      <w:r>
        <w:rPr>
          <w:lang w:val="en-US"/>
        </w:rPr>
        <w:t>MySQL, PostgreSQL, MongoDB</w:t>
      </w:r>
      <w:r w:rsidR="00AD5BB9">
        <w:rPr>
          <w:lang w:val="en-US"/>
        </w:rPr>
        <w:t>.</w:t>
      </w:r>
    </w:p>
    <w:p w14:paraId="7026EA0B" w14:textId="77777777" w:rsidR="00447251" w:rsidRPr="00447251" w:rsidRDefault="00447251" w:rsidP="00447251">
      <w:pPr>
        <w:pStyle w:val="P"/>
        <w:rPr>
          <w:lang w:val="en-US"/>
        </w:rPr>
      </w:pPr>
    </w:p>
    <w:p w14:paraId="47F6BB14" w14:textId="77777777" w:rsidR="00F86E02" w:rsidRDefault="00F86E02" w:rsidP="00F86E02">
      <w:pPr>
        <w:pStyle w:val="H2"/>
        <w:rPr>
          <w:lang w:val="en-US"/>
        </w:rPr>
      </w:pPr>
      <w:bookmarkStart w:id="7" w:name="_Toc181731623"/>
      <w:r w:rsidRPr="00F86E02">
        <w:rPr>
          <w:lang w:val="en-US"/>
        </w:rPr>
        <w:t>Для чого призначена бібліотека MySQLdb?</w:t>
      </w:r>
      <w:bookmarkEnd w:id="7"/>
    </w:p>
    <w:p w14:paraId="4A3F871F" w14:textId="77777777" w:rsidR="00401C27" w:rsidRDefault="00401C27" w:rsidP="00401C27">
      <w:pPr>
        <w:pStyle w:val="P"/>
        <w:rPr>
          <w:lang w:val="en-US"/>
        </w:rPr>
      </w:pPr>
    </w:p>
    <w:p w14:paraId="74CC195F" w14:textId="674ED7BD" w:rsidR="00401C27" w:rsidRPr="00401C27" w:rsidRDefault="00401C27" w:rsidP="00401C27">
      <w:pPr>
        <w:pStyle w:val="P"/>
        <w:rPr>
          <w:lang w:val="en-US"/>
        </w:rPr>
      </w:pPr>
      <w:r>
        <w:t xml:space="preserve">Для підключення та взаємодії з СКБД </w:t>
      </w:r>
      <w:r>
        <w:rPr>
          <w:lang w:val="en-US"/>
        </w:rPr>
        <w:t>MySQL.</w:t>
      </w:r>
    </w:p>
    <w:p w14:paraId="788952B9" w14:textId="77777777" w:rsidR="00401C27" w:rsidRPr="00401C27" w:rsidRDefault="00401C27" w:rsidP="00401C27">
      <w:pPr>
        <w:pStyle w:val="P"/>
        <w:rPr>
          <w:lang w:val="en-US"/>
        </w:rPr>
      </w:pPr>
    </w:p>
    <w:p w14:paraId="5F73C076" w14:textId="77777777" w:rsidR="00F86E02" w:rsidRDefault="00F86E02" w:rsidP="00F86E02">
      <w:pPr>
        <w:pStyle w:val="H2"/>
        <w:rPr>
          <w:lang w:val="en-US"/>
        </w:rPr>
      </w:pPr>
      <w:bookmarkStart w:id="8" w:name="_Toc181731624"/>
      <w:r w:rsidRPr="00F86E02">
        <w:rPr>
          <w:lang w:val="en-US"/>
        </w:rPr>
        <w:t>Які існують високорівневі функції бібліотеки MySQLdb?</w:t>
      </w:r>
      <w:bookmarkEnd w:id="8"/>
    </w:p>
    <w:p w14:paraId="75F4DAB3" w14:textId="77777777" w:rsidR="00B0107E" w:rsidRDefault="00B0107E" w:rsidP="00B0107E">
      <w:pPr>
        <w:pStyle w:val="P"/>
        <w:rPr>
          <w:lang w:val="en-US"/>
        </w:rPr>
      </w:pPr>
    </w:p>
    <w:p w14:paraId="16C1ECDB" w14:textId="054A307E" w:rsidR="00B0107E" w:rsidRDefault="00B0107E" w:rsidP="005946CE">
      <w:pPr>
        <w:pStyle w:val="P"/>
      </w:pPr>
      <w:r>
        <w:t>Найпоширеніші:</w:t>
      </w:r>
    </w:p>
    <w:p w14:paraId="6057D133" w14:textId="7B2AA0E0" w:rsidR="00B0107E" w:rsidRDefault="00B0107E" w:rsidP="005946CE">
      <w:pPr>
        <w:pStyle w:val="P"/>
        <w:numPr>
          <w:ilvl w:val="0"/>
          <w:numId w:val="5"/>
        </w:numPr>
        <w:ind w:left="142" w:firstLine="0"/>
      </w:pPr>
      <w:r w:rsidRPr="001C019B">
        <w:rPr>
          <w:rStyle w:val="CodeChar"/>
        </w:rPr>
        <w:t>connect</w:t>
      </w:r>
      <w:r>
        <w:rPr>
          <w:lang w:val="en-US"/>
        </w:rPr>
        <w:t xml:space="preserve">: </w:t>
      </w:r>
      <w:r>
        <w:t>створює підключення з базою даних. Приймає як аргументи назву хоста, ім’я користувача, пароль, опціонально базу даних з якою працювати</w:t>
      </w:r>
      <w:r>
        <w:rPr>
          <w:lang w:val="en-US"/>
        </w:rPr>
        <w:t>;</w:t>
      </w:r>
    </w:p>
    <w:p w14:paraId="65E35D05" w14:textId="4443E164" w:rsidR="00B0107E" w:rsidRPr="00B0107E" w:rsidRDefault="00B0107E" w:rsidP="005946CE">
      <w:pPr>
        <w:pStyle w:val="P"/>
        <w:numPr>
          <w:ilvl w:val="0"/>
          <w:numId w:val="5"/>
        </w:numPr>
        <w:ind w:left="142" w:firstLine="0"/>
      </w:pPr>
      <w:r w:rsidRPr="001C019B">
        <w:rPr>
          <w:rStyle w:val="CodeChar"/>
        </w:rPr>
        <w:t>query</w:t>
      </w:r>
      <w:r>
        <w:rPr>
          <w:lang w:val="en-US"/>
        </w:rPr>
        <w:t xml:space="preserve">: </w:t>
      </w:r>
      <w:r>
        <w:t xml:space="preserve">формує та виконує запит до бази даних. Текст запиту пишеться мовою </w:t>
      </w:r>
      <w:r>
        <w:rPr>
          <w:lang w:val="en-US"/>
        </w:rPr>
        <w:t xml:space="preserve">SQL </w:t>
      </w:r>
      <w:r>
        <w:t xml:space="preserve">для </w:t>
      </w:r>
      <w:r>
        <w:rPr>
          <w:lang w:val="en-US"/>
        </w:rPr>
        <w:t>MySQL;</w:t>
      </w:r>
    </w:p>
    <w:p w14:paraId="71538AB3" w14:textId="04A0661D" w:rsidR="00B0107E" w:rsidRDefault="00B0107E" w:rsidP="005946CE">
      <w:pPr>
        <w:pStyle w:val="P"/>
        <w:numPr>
          <w:ilvl w:val="0"/>
          <w:numId w:val="5"/>
        </w:numPr>
        <w:ind w:left="142" w:firstLine="0"/>
      </w:pPr>
      <w:r w:rsidRPr="001C019B">
        <w:rPr>
          <w:rStyle w:val="CodeChar"/>
        </w:rPr>
        <w:t>store_result</w:t>
      </w:r>
      <w:r>
        <w:rPr>
          <w:lang w:val="en-US"/>
        </w:rPr>
        <w:t xml:space="preserve">: </w:t>
      </w:r>
      <w:r>
        <w:t>завантажує результати запиту та зберігає їх локально в повному обсязі;</w:t>
      </w:r>
    </w:p>
    <w:p w14:paraId="3EB0E2D8" w14:textId="32A97F8B" w:rsidR="00B0107E" w:rsidRDefault="00B0107E" w:rsidP="005946CE">
      <w:pPr>
        <w:pStyle w:val="P"/>
        <w:numPr>
          <w:ilvl w:val="0"/>
          <w:numId w:val="5"/>
        </w:numPr>
        <w:ind w:left="142" w:firstLine="0"/>
      </w:pPr>
      <w:r w:rsidRPr="001C019B">
        <w:rPr>
          <w:rStyle w:val="CodeChar"/>
        </w:rPr>
        <w:t>use_result</w:t>
      </w:r>
      <w:r>
        <w:rPr>
          <w:lang w:val="en-US"/>
        </w:rPr>
        <w:t xml:space="preserve">: </w:t>
      </w:r>
      <w:r>
        <w:t>завантажує результати запиту та зберігає їх на сервері, подає рядок за рядком;</w:t>
      </w:r>
    </w:p>
    <w:p w14:paraId="73915CC0" w14:textId="0C1A0802" w:rsidR="00B0107E" w:rsidRDefault="00B0107E" w:rsidP="005946CE">
      <w:pPr>
        <w:pStyle w:val="P"/>
        <w:numPr>
          <w:ilvl w:val="0"/>
          <w:numId w:val="5"/>
        </w:numPr>
        <w:ind w:left="142" w:firstLine="0"/>
      </w:pPr>
      <w:r w:rsidRPr="001C019B">
        <w:rPr>
          <w:rStyle w:val="CodeChar"/>
        </w:rPr>
        <w:t>fetch_row</w:t>
      </w:r>
      <w:r>
        <w:rPr>
          <w:lang w:val="en-US"/>
        </w:rPr>
        <w:t xml:space="preserve">: </w:t>
      </w:r>
      <w:r>
        <w:t xml:space="preserve">показує рядок </w:t>
      </w:r>
      <w:r w:rsidR="00F85D1F">
        <w:t xml:space="preserve">результатів </w:t>
      </w:r>
      <w:r>
        <w:t>запиту.</w:t>
      </w:r>
    </w:p>
    <w:p w14:paraId="3FF12821" w14:textId="2A5B59B5" w:rsidR="00B0107E" w:rsidRPr="00B0107E" w:rsidRDefault="00B0107E" w:rsidP="005946CE">
      <w:pPr>
        <w:pStyle w:val="P"/>
      </w:pPr>
      <w:hyperlink r:id="rId6" w:anchor="some-mysql-examples" w:history="1">
        <w:r w:rsidRPr="00B0107E">
          <w:rPr>
            <w:rStyle w:val="a4"/>
          </w:rPr>
          <w:t>Джерело</w:t>
        </w:r>
      </w:hyperlink>
    </w:p>
    <w:p w14:paraId="6B5B6F45" w14:textId="77777777" w:rsidR="00B0107E" w:rsidRPr="00B0107E" w:rsidRDefault="00B0107E" w:rsidP="005946CE">
      <w:pPr>
        <w:pStyle w:val="P"/>
        <w:rPr>
          <w:lang w:val="en-US"/>
        </w:rPr>
      </w:pPr>
    </w:p>
    <w:p w14:paraId="76AB52AB" w14:textId="77777777" w:rsidR="00F86E02" w:rsidRDefault="00F86E02" w:rsidP="005946CE">
      <w:pPr>
        <w:pStyle w:val="H2"/>
      </w:pPr>
      <w:bookmarkStart w:id="9" w:name="_Toc181731625"/>
      <w:r w:rsidRPr="00F86E02">
        <w:rPr>
          <w:lang w:val="en-US"/>
        </w:rPr>
        <w:t>Яким чином виконати запит до бази даних та яким чином переглянути результати?</w:t>
      </w:r>
      <w:bookmarkEnd w:id="9"/>
    </w:p>
    <w:p w14:paraId="1A2A2601" w14:textId="77777777" w:rsidR="00937596" w:rsidRDefault="00937596" w:rsidP="005946CE">
      <w:pPr>
        <w:pStyle w:val="P"/>
      </w:pPr>
    </w:p>
    <w:p w14:paraId="5B6746F0" w14:textId="2A44C9A0" w:rsidR="00937596" w:rsidRPr="00877541" w:rsidRDefault="00937596" w:rsidP="005946CE">
      <w:pPr>
        <w:pStyle w:val="P"/>
      </w:pPr>
      <w:r>
        <w:t>Через</w:t>
      </w:r>
      <w:r w:rsidR="00F468F5">
        <w:rPr>
          <w:lang w:val="en-US"/>
        </w:rPr>
        <w:t xml:space="preserve"> </w:t>
      </w:r>
      <w:r w:rsidR="00F468F5">
        <w:t xml:space="preserve">підключення до бази даних викликом методу </w:t>
      </w:r>
      <w:r w:rsidR="00F468F5">
        <w:rPr>
          <w:lang w:val="en-US"/>
        </w:rPr>
        <w:t>connect,</w:t>
      </w:r>
      <w:r>
        <w:t xml:space="preserve"> </w:t>
      </w:r>
      <w:r w:rsidR="00F468F5">
        <w:t xml:space="preserve">формування запиту </w:t>
      </w:r>
      <w:r>
        <w:t>виклик</w:t>
      </w:r>
      <w:r w:rsidR="00F468F5">
        <w:t>ом</w:t>
      </w:r>
      <w:r>
        <w:t xml:space="preserve"> метод</w:t>
      </w:r>
      <w:r w:rsidR="00F468F5">
        <w:t>у</w:t>
      </w:r>
      <w:r>
        <w:t xml:space="preserve"> </w:t>
      </w:r>
      <w:r w:rsidRPr="00F468F5">
        <w:rPr>
          <w:rStyle w:val="CodeChar"/>
        </w:rPr>
        <w:t>query</w:t>
      </w:r>
      <w:r>
        <w:rPr>
          <w:lang w:val="en-US"/>
        </w:rPr>
        <w:t xml:space="preserve"> </w:t>
      </w:r>
      <w:r>
        <w:t xml:space="preserve">з </w:t>
      </w:r>
      <w:r w:rsidR="00F468F5">
        <w:t xml:space="preserve">текстом </w:t>
      </w:r>
      <w:r>
        <w:t>запит</w:t>
      </w:r>
      <w:r w:rsidR="00F468F5">
        <w:t>у</w:t>
      </w:r>
      <w:r>
        <w:t xml:space="preserve"> мовою </w:t>
      </w:r>
      <w:r>
        <w:rPr>
          <w:lang w:val="en-US"/>
        </w:rPr>
        <w:t>SQL</w:t>
      </w:r>
      <w:r>
        <w:t xml:space="preserve">, </w:t>
      </w:r>
      <w:r>
        <w:lastRenderedPageBreak/>
        <w:t xml:space="preserve">збереження результатів віддалено викликом методу </w:t>
      </w:r>
      <w:r w:rsidRPr="00F468F5">
        <w:rPr>
          <w:rStyle w:val="CodeChar"/>
        </w:rPr>
        <w:t>use_result</w:t>
      </w:r>
      <w:r>
        <w:rPr>
          <w:lang w:val="en-US"/>
        </w:rPr>
        <w:t xml:space="preserve">, </w:t>
      </w:r>
      <w:r>
        <w:t xml:space="preserve">та виведення результатів рядок за рядком викликом </w:t>
      </w:r>
      <w:r w:rsidRPr="00877541">
        <w:t xml:space="preserve">метду </w:t>
      </w:r>
      <w:r w:rsidRPr="00877541">
        <w:rPr>
          <w:rStyle w:val="CodeChar"/>
        </w:rPr>
        <w:t>fetch_row</w:t>
      </w:r>
      <w:r w:rsidR="00877541" w:rsidRPr="00877541">
        <w:t>. АЛИЛУЯ</w:t>
      </w:r>
    </w:p>
    <w:p w14:paraId="5AA72C95" w14:textId="77777777" w:rsidR="00937596" w:rsidRPr="00937596" w:rsidRDefault="00937596" w:rsidP="005946CE">
      <w:pPr>
        <w:pStyle w:val="P"/>
      </w:pPr>
    </w:p>
    <w:p w14:paraId="258F683A" w14:textId="77777777" w:rsidR="00F86E02" w:rsidRDefault="00F86E02" w:rsidP="005946CE">
      <w:pPr>
        <w:pStyle w:val="H2"/>
        <w:rPr>
          <w:lang w:val="en-US"/>
        </w:rPr>
      </w:pPr>
      <w:bookmarkStart w:id="10" w:name="_Toc181731626"/>
      <w:r w:rsidRPr="00F86E02">
        <w:rPr>
          <w:lang w:val="en-US"/>
        </w:rPr>
        <w:t>Що таке шоблон проєктування MVC?</w:t>
      </w:r>
      <w:bookmarkEnd w:id="10"/>
    </w:p>
    <w:p w14:paraId="6C001BBB" w14:textId="77777777" w:rsidR="008D71CC" w:rsidRDefault="008D71CC" w:rsidP="005946CE">
      <w:pPr>
        <w:pStyle w:val="P"/>
        <w:rPr>
          <w:lang w:val="en-US"/>
        </w:rPr>
      </w:pPr>
    </w:p>
    <w:p w14:paraId="112FBC17" w14:textId="45AC50D4" w:rsidR="008D71CC" w:rsidRDefault="008D71CC" w:rsidP="005946CE">
      <w:pPr>
        <w:pStyle w:val="P"/>
      </w:pPr>
      <w:r>
        <w:t>Поділяє архітектуру програми на три рівні:</w:t>
      </w:r>
    </w:p>
    <w:p w14:paraId="3266196F" w14:textId="43820D06" w:rsidR="008D71CC" w:rsidRPr="008D71CC" w:rsidRDefault="008D71CC" w:rsidP="005946CE">
      <w:pPr>
        <w:pStyle w:val="P"/>
        <w:numPr>
          <w:ilvl w:val="0"/>
          <w:numId w:val="6"/>
        </w:numPr>
        <w:ind w:left="142" w:firstLine="0"/>
      </w:pPr>
      <w:r w:rsidRPr="0073376E">
        <w:rPr>
          <w:i/>
          <w:iCs/>
          <w:lang w:val="en-US"/>
        </w:rPr>
        <w:t>model</w:t>
      </w:r>
      <w:r w:rsidR="001C61B3">
        <w:rPr>
          <w:lang w:val="en-US"/>
        </w:rPr>
        <w:t xml:space="preserve"> (</w:t>
      </w:r>
      <w:r w:rsidR="001C61B3">
        <w:t>модель)</w:t>
      </w:r>
      <w:r>
        <w:rPr>
          <w:lang w:val="en-US"/>
        </w:rPr>
        <w:t xml:space="preserve">: </w:t>
      </w:r>
      <w:r w:rsidR="0001633F" w:rsidRPr="0001633F">
        <w:rPr>
          <w:lang w:val="en-US"/>
        </w:rPr>
        <w:t>містить всі інформаційні частини додатку</w:t>
      </w:r>
      <w:r w:rsidR="00502505">
        <w:rPr>
          <w:lang w:val="en-US"/>
        </w:rPr>
        <w:t>;</w:t>
      </w:r>
    </w:p>
    <w:p w14:paraId="39C028E5" w14:textId="6EEE355C" w:rsidR="008D71CC" w:rsidRPr="008D71CC" w:rsidRDefault="008D71CC" w:rsidP="005946CE">
      <w:pPr>
        <w:pStyle w:val="P"/>
        <w:numPr>
          <w:ilvl w:val="0"/>
          <w:numId w:val="6"/>
        </w:numPr>
        <w:ind w:left="142" w:firstLine="0"/>
      </w:pPr>
      <w:r w:rsidRPr="0073376E">
        <w:rPr>
          <w:i/>
          <w:iCs/>
          <w:lang w:val="en-US"/>
        </w:rPr>
        <w:t>view</w:t>
      </w:r>
      <w:r w:rsidR="001C61B3">
        <w:t xml:space="preserve"> (представлення)</w:t>
      </w:r>
      <w:r>
        <w:rPr>
          <w:lang w:val="en-US"/>
        </w:rPr>
        <w:t xml:space="preserve">: </w:t>
      </w:r>
      <w:r w:rsidR="002406BC" w:rsidRPr="002406BC">
        <w:rPr>
          <w:lang w:val="en-US"/>
        </w:rPr>
        <w:t>описує логіку інтерфейсу та показує дані користувачеві</w:t>
      </w:r>
      <w:r w:rsidR="00502505">
        <w:rPr>
          <w:lang w:val="en-US"/>
        </w:rPr>
        <w:t>;</w:t>
      </w:r>
    </w:p>
    <w:p w14:paraId="77FB271A" w14:textId="706507EE" w:rsidR="008D71CC" w:rsidRPr="0001633F" w:rsidRDefault="008D71CC" w:rsidP="005946CE">
      <w:pPr>
        <w:pStyle w:val="P"/>
        <w:numPr>
          <w:ilvl w:val="0"/>
          <w:numId w:val="6"/>
        </w:numPr>
        <w:ind w:left="142" w:firstLine="0"/>
      </w:pPr>
      <w:r w:rsidRPr="0073376E">
        <w:rPr>
          <w:i/>
          <w:iCs/>
          <w:lang w:val="en-US"/>
        </w:rPr>
        <w:t>controller</w:t>
      </w:r>
      <w:r w:rsidR="001C61B3">
        <w:t xml:space="preserve"> (контроллер)</w:t>
      </w:r>
      <w:r>
        <w:rPr>
          <w:lang w:val="en-US"/>
        </w:rPr>
        <w:t xml:space="preserve">: </w:t>
      </w:r>
      <w:r w:rsidR="00F94F63" w:rsidRPr="00F94F63">
        <w:rPr>
          <w:lang w:val="en-US"/>
        </w:rPr>
        <w:t>інтерфейс між моделлю та представленням. Обробляє запити, модифікує дані, надсилає їх представленню</w:t>
      </w:r>
      <w:r w:rsidR="00502505">
        <w:t>.</w:t>
      </w:r>
    </w:p>
    <w:p w14:paraId="3FC8C817" w14:textId="78C9C1D6" w:rsidR="0001633F" w:rsidRPr="0001633F" w:rsidRDefault="0001633F" w:rsidP="005946CE">
      <w:pPr>
        <w:pStyle w:val="P"/>
      </w:pPr>
      <w:hyperlink r:id="rId7" w:history="1">
        <w:r w:rsidRPr="0001633F">
          <w:rPr>
            <w:rStyle w:val="a4"/>
          </w:rPr>
          <w:t>Джерело</w:t>
        </w:r>
      </w:hyperlink>
    </w:p>
    <w:p w14:paraId="71BF458C" w14:textId="77777777" w:rsidR="008D71CC" w:rsidRPr="008D71CC" w:rsidRDefault="008D71CC" w:rsidP="005946CE">
      <w:pPr>
        <w:pStyle w:val="P"/>
        <w:rPr>
          <w:lang w:val="en-US"/>
        </w:rPr>
      </w:pPr>
    </w:p>
    <w:p w14:paraId="099E4786" w14:textId="77777777" w:rsidR="00F86E02" w:rsidRDefault="00F86E02" w:rsidP="005946CE">
      <w:pPr>
        <w:pStyle w:val="H2"/>
        <w:rPr>
          <w:lang w:val="en-US"/>
        </w:rPr>
      </w:pPr>
      <w:bookmarkStart w:id="11" w:name="_Toc181731627"/>
      <w:r w:rsidRPr="00F86E02">
        <w:rPr>
          <w:lang w:val="en-US"/>
        </w:rPr>
        <w:t>За допомогою яких команд виконується розроблення додатків у бібліотеці Django?</w:t>
      </w:r>
      <w:bookmarkEnd w:id="11"/>
    </w:p>
    <w:p w14:paraId="5D31F039" w14:textId="77777777" w:rsidR="004511C3" w:rsidRDefault="004511C3" w:rsidP="005946CE">
      <w:pPr>
        <w:pStyle w:val="P"/>
      </w:pPr>
    </w:p>
    <w:p w14:paraId="5BE9BF99" w14:textId="666A2034" w:rsidR="009716D8" w:rsidRPr="0096020E" w:rsidRDefault="009716D8" w:rsidP="005946CE">
      <w:pPr>
        <w:pStyle w:val="P"/>
      </w:pPr>
      <w:r w:rsidRPr="0096020E">
        <w:t>Важливі команди:</w:t>
      </w:r>
    </w:p>
    <w:p w14:paraId="4F262BA2" w14:textId="0BBA0544" w:rsidR="009716D8" w:rsidRDefault="009716D8" w:rsidP="005946CE">
      <w:pPr>
        <w:pStyle w:val="P"/>
        <w:numPr>
          <w:ilvl w:val="0"/>
          <w:numId w:val="7"/>
        </w:numPr>
        <w:ind w:left="142" w:firstLine="0"/>
      </w:pPr>
      <w:r>
        <w:t>Додати теку де проєкт буде жити</w:t>
      </w:r>
    </w:p>
    <w:p w14:paraId="0664D38D" w14:textId="77777777" w:rsidR="009716D8" w:rsidRDefault="009716D8" w:rsidP="005946CE">
      <w:pPr>
        <w:pStyle w:val="Code"/>
      </w:pPr>
      <w:r>
        <w:t>mkdir server</w:t>
      </w:r>
    </w:p>
    <w:p w14:paraId="651478B3" w14:textId="174277A0" w:rsidR="009716D8" w:rsidRDefault="009716D8" w:rsidP="005946CE">
      <w:pPr>
        <w:pStyle w:val="P"/>
        <w:numPr>
          <w:ilvl w:val="0"/>
          <w:numId w:val="7"/>
        </w:numPr>
        <w:ind w:left="142" w:firstLine="0"/>
      </w:pPr>
      <w:r>
        <w:t>Ініціалізувати сам проєкт</w:t>
      </w:r>
    </w:p>
    <w:p w14:paraId="5D6758DF" w14:textId="77777777" w:rsidR="009716D8" w:rsidRDefault="009716D8" w:rsidP="005946CE">
      <w:pPr>
        <w:pStyle w:val="Code"/>
      </w:pPr>
      <w:r>
        <w:t>django-admin startproject runner server</w:t>
      </w:r>
    </w:p>
    <w:p w14:paraId="60C947CA" w14:textId="3594D9AB" w:rsidR="009716D8" w:rsidRDefault="009716D8" w:rsidP="005946CE">
      <w:pPr>
        <w:pStyle w:val="P"/>
        <w:numPr>
          <w:ilvl w:val="0"/>
          <w:numId w:val="7"/>
        </w:numPr>
        <w:ind w:left="142" w:firstLine="0"/>
      </w:pPr>
      <w:r>
        <w:t>Перейти у теку з проєктом</w:t>
      </w:r>
    </w:p>
    <w:p w14:paraId="24D3F5FD" w14:textId="77777777" w:rsidR="009716D8" w:rsidRDefault="009716D8" w:rsidP="005946CE">
      <w:pPr>
        <w:pStyle w:val="Code"/>
      </w:pPr>
      <w:r>
        <w:t>cd server</w:t>
      </w:r>
    </w:p>
    <w:p w14:paraId="7290AA12" w14:textId="59DA9052" w:rsidR="009716D8" w:rsidRDefault="009716D8" w:rsidP="005946CE">
      <w:pPr>
        <w:pStyle w:val="P"/>
        <w:numPr>
          <w:ilvl w:val="0"/>
          <w:numId w:val="7"/>
        </w:numPr>
        <w:ind w:left="142" w:firstLine="0"/>
      </w:pPr>
      <w:r>
        <w:t>Зробити новий застосунок де будуть всі файли основні</w:t>
      </w:r>
    </w:p>
    <w:p w14:paraId="32D97977" w14:textId="77777777" w:rsidR="009716D8" w:rsidRDefault="009716D8" w:rsidP="005946CE">
      <w:pPr>
        <w:pStyle w:val="Code"/>
      </w:pPr>
      <w:r>
        <w:t>py manage.py startapp app_name</w:t>
      </w:r>
    </w:p>
    <w:p w14:paraId="5C1586B2" w14:textId="43994DE4" w:rsidR="009716D8" w:rsidRDefault="009716D8" w:rsidP="005946CE">
      <w:pPr>
        <w:pStyle w:val="P"/>
        <w:numPr>
          <w:ilvl w:val="0"/>
          <w:numId w:val="7"/>
        </w:numPr>
        <w:ind w:left="142" w:firstLine="0"/>
      </w:pPr>
      <w:r>
        <w:t>Коли зробили зміни до моделі реєструємо міграцію</w:t>
      </w:r>
    </w:p>
    <w:p w14:paraId="40DD4AE8" w14:textId="77777777" w:rsidR="009716D8" w:rsidRDefault="009716D8" w:rsidP="005946CE">
      <w:pPr>
        <w:pStyle w:val="Code"/>
      </w:pPr>
      <w:r>
        <w:t>py manage.py makemigrations app_name</w:t>
      </w:r>
    </w:p>
    <w:p w14:paraId="048F83DF" w14:textId="78931762" w:rsidR="009716D8" w:rsidRDefault="009716D8" w:rsidP="005946CE">
      <w:pPr>
        <w:pStyle w:val="P"/>
        <w:numPr>
          <w:ilvl w:val="0"/>
          <w:numId w:val="7"/>
        </w:numPr>
        <w:ind w:left="142" w:firstLine="0"/>
      </w:pPr>
      <w:r>
        <w:t>Тоді здійснюємо міграцію</w:t>
      </w:r>
    </w:p>
    <w:p w14:paraId="10C2B078" w14:textId="77777777" w:rsidR="009716D8" w:rsidRDefault="009716D8" w:rsidP="005946CE">
      <w:pPr>
        <w:pStyle w:val="Code"/>
      </w:pPr>
      <w:r>
        <w:t>py manage.py migrate</w:t>
      </w:r>
    </w:p>
    <w:p w14:paraId="17F8B6C0" w14:textId="7BB83B54" w:rsidR="009716D8" w:rsidRDefault="009716D8" w:rsidP="005946CE">
      <w:pPr>
        <w:pStyle w:val="P"/>
        <w:numPr>
          <w:ilvl w:val="0"/>
          <w:numId w:val="7"/>
        </w:numPr>
        <w:ind w:left="142" w:firstLine="0"/>
      </w:pPr>
      <w:r>
        <w:t>Коли треба до адмін панелі зайти, створити користувача</w:t>
      </w:r>
    </w:p>
    <w:p w14:paraId="3B879E58" w14:textId="77777777" w:rsidR="009716D8" w:rsidRDefault="009716D8" w:rsidP="005946CE">
      <w:pPr>
        <w:pStyle w:val="Code"/>
      </w:pPr>
      <w:r>
        <w:t>py manage.py createsuperuser</w:t>
      </w:r>
    </w:p>
    <w:p w14:paraId="10576707" w14:textId="65C8F1DC" w:rsidR="009716D8" w:rsidRDefault="009716D8" w:rsidP="005946CE">
      <w:pPr>
        <w:pStyle w:val="P"/>
        <w:ind w:left="142" w:firstLine="0"/>
      </w:pPr>
      <w:r>
        <w:lastRenderedPageBreak/>
        <w:t>Вказати всі необхідні дані:</w:t>
      </w:r>
    </w:p>
    <w:p w14:paraId="1F52A97B" w14:textId="77777777" w:rsidR="009716D8" w:rsidRDefault="009716D8" w:rsidP="005946CE">
      <w:pPr>
        <w:pStyle w:val="P"/>
        <w:numPr>
          <w:ilvl w:val="0"/>
          <w:numId w:val="5"/>
        </w:numPr>
        <w:ind w:left="142" w:firstLine="0"/>
      </w:pPr>
      <w:r>
        <w:t>імя користувача</w:t>
      </w:r>
    </w:p>
    <w:p w14:paraId="0D60F302" w14:textId="77777777" w:rsidR="009716D8" w:rsidRDefault="009716D8" w:rsidP="005946CE">
      <w:pPr>
        <w:pStyle w:val="P"/>
        <w:numPr>
          <w:ilvl w:val="0"/>
          <w:numId w:val="5"/>
        </w:numPr>
        <w:ind w:left="142" w:firstLine="0"/>
      </w:pPr>
      <w:r>
        <w:t>електронна пошта</w:t>
      </w:r>
    </w:p>
    <w:p w14:paraId="6E5061CF" w14:textId="131AFCCD" w:rsidR="009716D8" w:rsidRDefault="009716D8" w:rsidP="005946CE">
      <w:pPr>
        <w:pStyle w:val="P"/>
        <w:numPr>
          <w:ilvl w:val="0"/>
          <w:numId w:val="5"/>
        </w:numPr>
        <w:ind w:left="142" w:firstLine="0"/>
      </w:pPr>
      <w:r>
        <w:t>пароль</w:t>
      </w:r>
    </w:p>
    <w:p w14:paraId="1CC53B96" w14:textId="1AA9FABC" w:rsidR="009716D8" w:rsidRDefault="009716D8" w:rsidP="005946CE">
      <w:pPr>
        <w:pStyle w:val="P"/>
        <w:numPr>
          <w:ilvl w:val="0"/>
          <w:numId w:val="7"/>
        </w:numPr>
        <w:ind w:left="142" w:firstLine="0"/>
      </w:pPr>
      <w:r>
        <w:t>Запустити сервер аби побачити всі зміни на сайті</w:t>
      </w:r>
    </w:p>
    <w:p w14:paraId="3A6F21A9" w14:textId="558BA6DC" w:rsidR="004511C3" w:rsidRDefault="009716D8" w:rsidP="005946CE">
      <w:pPr>
        <w:pStyle w:val="Code"/>
      </w:pPr>
      <w:r>
        <w:t>py manage.py runserver</w:t>
      </w:r>
    </w:p>
    <w:p w14:paraId="64AC7D28" w14:textId="77777777" w:rsidR="009716D8" w:rsidRPr="004511C3" w:rsidRDefault="009716D8" w:rsidP="005946CE">
      <w:pPr>
        <w:pStyle w:val="P"/>
        <w:rPr>
          <w:lang w:val="en-US"/>
        </w:rPr>
      </w:pPr>
    </w:p>
    <w:p w14:paraId="182A99FA" w14:textId="77777777" w:rsidR="00F86E02" w:rsidRDefault="00F86E02" w:rsidP="005946CE">
      <w:pPr>
        <w:pStyle w:val="H2"/>
        <w:rPr>
          <w:lang w:val="en-US"/>
        </w:rPr>
      </w:pPr>
      <w:bookmarkStart w:id="12" w:name="_Toc181731628"/>
      <w:r w:rsidRPr="00F86E02">
        <w:rPr>
          <w:lang w:val="en-US"/>
        </w:rPr>
        <w:t>З яких файлів складається проєкт Django?</w:t>
      </w:r>
      <w:bookmarkEnd w:id="12"/>
    </w:p>
    <w:p w14:paraId="1966FD3A" w14:textId="77777777" w:rsidR="001D2A90" w:rsidRDefault="001D2A90" w:rsidP="005946CE">
      <w:pPr>
        <w:pStyle w:val="P"/>
        <w:rPr>
          <w:lang w:val="en-US"/>
        </w:rPr>
      </w:pPr>
    </w:p>
    <w:p w14:paraId="7EF98DC9" w14:textId="2ED8DA44" w:rsidR="001D2A90" w:rsidRDefault="001D2A90" w:rsidP="005946CE">
      <w:pPr>
        <w:pStyle w:val="P"/>
      </w:pPr>
      <w:r>
        <w:t>При створенні містить таку структуру файлів:</w:t>
      </w:r>
    </w:p>
    <w:p w14:paraId="3114D3A9" w14:textId="74CB0C96" w:rsidR="001D2A90" w:rsidRPr="001D2A90" w:rsidRDefault="001D2A90" w:rsidP="005946CE">
      <w:pPr>
        <w:pStyle w:val="Code"/>
      </w:pPr>
      <w:r w:rsidRPr="001D2A90">
        <w:t>project/</w:t>
      </w:r>
    </w:p>
    <w:p w14:paraId="0708D895" w14:textId="6BAB84F4" w:rsidR="001D2A90" w:rsidRPr="001D2A90" w:rsidRDefault="001D2A90" w:rsidP="005946CE">
      <w:pPr>
        <w:pStyle w:val="Code"/>
      </w:pPr>
      <w:r w:rsidRPr="001D2A90">
        <w:t xml:space="preserve">   default_app/</w:t>
      </w:r>
    </w:p>
    <w:p w14:paraId="79698BF7" w14:textId="2E187064" w:rsidR="001D2A90" w:rsidRPr="001D2A90" w:rsidRDefault="001D2A90" w:rsidP="005946CE">
      <w:pPr>
        <w:pStyle w:val="Code"/>
      </w:pPr>
      <w:r w:rsidRPr="001D2A90">
        <w:t xml:space="preserve">     __init__.py</w:t>
      </w:r>
    </w:p>
    <w:p w14:paraId="612B79A4" w14:textId="7A9C6798" w:rsidR="001D2A90" w:rsidRPr="001D2A90" w:rsidRDefault="001D2A90" w:rsidP="005946CE">
      <w:pPr>
        <w:pStyle w:val="Code"/>
      </w:pPr>
      <w:r w:rsidRPr="001D2A90">
        <w:t xml:space="preserve">     asgi.py</w:t>
      </w:r>
    </w:p>
    <w:p w14:paraId="5BE66C9B" w14:textId="5D3F260E" w:rsidR="001D2A90" w:rsidRPr="001D2A90" w:rsidRDefault="001D2A90" w:rsidP="005946CE">
      <w:pPr>
        <w:pStyle w:val="Code"/>
      </w:pPr>
      <w:r w:rsidRPr="001D2A90">
        <w:t xml:space="preserve">     settings.py </w:t>
      </w:r>
    </w:p>
    <w:p w14:paraId="31E162F5" w14:textId="5AA3E065" w:rsidR="001D2A90" w:rsidRPr="001D2A90" w:rsidRDefault="001D2A90" w:rsidP="005946CE">
      <w:pPr>
        <w:pStyle w:val="Code"/>
      </w:pPr>
      <w:r w:rsidRPr="001D2A90">
        <w:t xml:space="preserve">     urls.py </w:t>
      </w:r>
    </w:p>
    <w:p w14:paraId="2E9E1304" w14:textId="5BE45F74" w:rsidR="001D2A90" w:rsidRPr="001D2A90" w:rsidRDefault="001D2A90" w:rsidP="005946CE">
      <w:pPr>
        <w:pStyle w:val="Code"/>
      </w:pPr>
      <w:r w:rsidRPr="001D2A90">
        <w:t xml:space="preserve">     wsgi.py </w:t>
      </w:r>
    </w:p>
    <w:p w14:paraId="014C5B45" w14:textId="632EBA08" w:rsidR="001D2A90" w:rsidRPr="001D2A90" w:rsidRDefault="001D2A90" w:rsidP="005946CE">
      <w:pPr>
        <w:pStyle w:val="Code"/>
      </w:pPr>
      <w:r w:rsidRPr="001D2A90">
        <w:t xml:space="preserve">   new_app/</w:t>
      </w:r>
    </w:p>
    <w:p w14:paraId="69561F3C" w14:textId="12A3BD65" w:rsidR="001D2A90" w:rsidRPr="001D2A90" w:rsidRDefault="001D2A90" w:rsidP="005946CE">
      <w:pPr>
        <w:pStyle w:val="Code"/>
      </w:pPr>
      <w:r w:rsidRPr="001D2A90">
        <w:t xml:space="preserve">     migrations/</w:t>
      </w:r>
    </w:p>
    <w:p w14:paraId="27F93158" w14:textId="2EA5822A" w:rsidR="001D2A90" w:rsidRPr="001D2A90" w:rsidRDefault="001D2A90" w:rsidP="005946CE">
      <w:pPr>
        <w:pStyle w:val="Code"/>
      </w:pPr>
      <w:r w:rsidRPr="001D2A90">
        <w:t xml:space="preserve">       __init__.py</w:t>
      </w:r>
    </w:p>
    <w:p w14:paraId="1DE6B52B" w14:textId="1E7F611F" w:rsidR="001D2A90" w:rsidRPr="001D2A90" w:rsidRDefault="001D2A90" w:rsidP="005946CE">
      <w:pPr>
        <w:pStyle w:val="Code"/>
      </w:pPr>
      <w:r w:rsidRPr="001D2A90">
        <w:t xml:space="preserve">       0001_initial.py</w:t>
      </w:r>
    </w:p>
    <w:p w14:paraId="36C0EEF0" w14:textId="17BDB044" w:rsidR="001D2A90" w:rsidRPr="001D2A90" w:rsidRDefault="001D2A90" w:rsidP="005946CE">
      <w:pPr>
        <w:pStyle w:val="Code"/>
      </w:pPr>
      <w:r w:rsidRPr="001D2A90">
        <w:t xml:space="preserve">     __init__.py</w:t>
      </w:r>
    </w:p>
    <w:p w14:paraId="229B4F7F" w14:textId="631FD78C" w:rsidR="001D2A90" w:rsidRPr="001D2A90" w:rsidRDefault="001D2A90" w:rsidP="005946CE">
      <w:pPr>
        <w:pStyle w:val="Code"/>
      </w:pPr>
      <w:r w:rsidRPr="001D2A90">
        <w:t xml:space="preserve">     admin.py</w:t>
      </w:r>
    </w:p>
    <w:p w14:paraId="3B457A9A" w14:textId="579D1490" w:rsidR="001D2A90" w:rsidRPr="001D2A90" w:rsidRDefault="001D2A90" w:rsidP="005946CE">
      <w:pPr>
        <w:pStyle w:val="Code"/>
      </w:pPr>
      <w:r w:rsidRPr="001D2A90">
        <w:t xml:space="preserve">     apps.py </w:t>
      </w:r>
    </w:p>
    <w:p w14:paraId="737D3A03" w14:textId="402AB812" w:rsidR="001D2A90" w:rsidRPr="001D2A90" w:rsidRDefault="001D2A90" w:rsidP="005946CE">
      <w:pPr>
        <w:pStyle w:val="Code"/>
      </w:pPr>
      <w:r w:rsidRPr="001D2A90">
        <w:t xml:space="preserve">     models.py </w:t>
      </w:r>
    </w:p>
    <w:p w14:paraId="26277DA7" w14:textId="41E469A0" w:rsidR="001D2A90" w:rsidRPr="001D2A90" w:rsidRDefault="001D2A90" w:rsidP="005946CE">
      <w:pPr>
        <w:pStyle w:val="Code"/>
      </w:pPr>
      <w:r w:rsidRPr="001D2A90">
        <w:t xml:space="preserve">     tests.py </w:t>
      </w:r>
    </w:p>
    <w:p w14:paraId="540C2D2F" w14:textId="72B4E5DB" w:rsidR="001D2A90" w:rsidRPr="001D2A90" w:rsidRDefault="001D2A90" w:rsidP="005946CE">
      <w:pPr>
        <w:pStyle w:val="Code"/>
      </w:pPr>
      <w:r w:rsidRPr="001D2A90">
        <w:t xml:space="preserve">     urls.py </w:t>
      </w:r>
    </w:p>
    <w:p w14:paraId="722E42C8" w14:textId="20E2EE62" w:rsidR="001D2A90" w:rsidRPr="001D2A90" w:rsidRDefault="001D2A90" w:rsidP="005946CE">
      <w:pPr>
        <w:pStyle w:val="Code"/>
      </w:pPr>
      <w:r w:rsidRPr="001D2A90">
        <w:t xml:space="preserve">     views.py </w:t>
      </w:r>
    </w:p>
    <w:p w14:paraId="6500945D" w14:textId="3CDFE7C4" w:rsidR="001D2A90" w:rsidRPr="001D2A90" w:rsidRDefault="001D2A90" w:rsidP="005946CE">
      <w:pPr>
        <w:pStyle w:val="Code"/>
      </w:pPr>
      <w:r w:rsidRPr="001D2A90">
        <w:t xml:space="preserve">   manage.py</w:t>
      </w:r>
    </w:p>
    <w:p w14:paraId="5B707086" w14:textId="77777777" w:rsidR="001D2A90" w:rsidRPr="001D2A90" w:rsidRDefault="001D2A90" w:rsidP="005946CE">
      <w:pPr>
        <w:pStyle w:val="P"/>
        <w:rPr>
          <w:lang w:val="en-US"/>
        </w:rPr>
      </w:pPr>
    </w:p>
    <w:p w14:paraId="3561CB6F" w14:textId="77777777" w:rsidR="00F86E02" w:rsidRDefault="00F86E02" w:rsidP="005946CE">
      <w:pPr>
        <w:pStyle w:val="H2"/>
        <w:rPr>
          <w:lang w:val="en-US"/>
        </w:rPr>
      </w:pPr>
      <w:bookmarkStart w:id="13" w:name="_Toc181731629"/>
      <w:r w:rsidRPr="00F86E02">
        <w:rPr>
          <w:lang w:val="en-US"/>
        </w:rPr>
        <w:t>Яку структуру мають додатки Django?</w:t>
      </w:r>
      <w:bookmarkEnd w:id="13"/>
    </w:p>
    <w:p w14:paraId="616F1628" w14:textId="77777777" w:rsidR="002C65B7" w:rsidRDefault="002C65B7" w:rsidP="005946CE">
      <w:pPr>
        <w:pStyle w:val="P"/>
        <w:rPr>
          <w:lang w:val="en-US"/>
        </w:rPr>
      </w:pPr>
    </w:p>
    <w:p w14:paraId="7D37DB76" w14:textId="146F4A5C" w:rsidR="002C65B7" w:rsidRDefault="002C65B7" w:rsidP="005946CE">
      <w:pPr>
        <w:pStyle w:val="P"/>
      </w:pPr>
      <w:r>
        <w:t>Типова структура:</w:t>
      </w:r>
    </w:p>
    <w:p w14:paraId="4A3D8717" w14:textId="77777777" w:rsidR="002C65B7" w:rsidRDefault="002C65B7" w:rsidP="005946CE">
      <w:pPr>
        <w:pStyle w:val="Code"/>
      </w:pPr>
      <w:r>
        <w:t>назва_проєкту/</w:t>
      </w:r>
    </w:p>
    <w:p w14:paraId="35745446" w14:textId="77777777" w:rsidR="002C65B7" w:rsidRDefault="002C65B7" w:rsidP="005946CE">
      <w:pPr>
        <w:pStyle w:val="Code"/>
      </w:pPr>
      <w:r>
        <w:t xml:space="preserve">    назва_додатку/</w:t>
      </w:r>
    </w:p>
    <w:p w14:paraId="4AD1CFE1" w14:textId="77777777" w:rsidR="002C65B7" w:rsidRDefault="002C65B7" w:rsidP="005946CE">
      <w:pPr>
        <w:pStyle w:val="Code"/>
      </w:pPr>
      <w:r>
        <w:t xml:space="preserve">    назва_додатку/</w:t>
      </w:r>
    </w:p>
    <w:p w14:paraId="4EE00A95" w14:textId="6E20CB65" w:rsidR="002C65B7" w:rsidRPr="002C65B7" w:rsidRDefault="002C65B7" w:rsidP="005946CE">
      <w:pPr>
        <w:pStyle w:val="Code"/>
        <w:rPr>
          <w:lang w:val="uk-UA"/>
        </w:rPr>
      </w:pPr>
      <w:r>
        <w:t xml:space="preserve">    manage.py</w:t>
      </w:r>
    </w:p>
    <w:p w14:paraId="2EE3795C" w14:textId="77777777" w:rsidR="002C65B7" w:rsidRPr="002C65B7" w:rsidRDefault="002C65B7" w:rsidP="005946CE">
      <w:pPr>
        <w:pStyle w:val="P"/>
        <w:rPr>
          <w:lang w:val="en-US"/>
        </w:rPr>
      </w:pPr>
    </w:p>
    <w:p w14:paraId="03C64356" w14:textId="77777777" w:rsidR="00F86E02" w:rsidRDefault="00F86E02" w:rsidP="005946CE">
      <w:pPr>
        <w:pStyle w:val="H2"/>
      </w:pPr>
      <w:bookmarkStart w:id="14" w:name="_Toc181731630"/>
      <w:r w:rsidRPr="00F86E02">
        <w:rPr>
          <w:lang w:val="en-US"/>
        </w:rPr>
        <w:t>Для чого необіхдні та яким чином реалізуються моделі Django?</w:t>
      </w:r>
      <w:bookmarkEnd w:id="14"/>
    </w:p>
    <w:p w14:paraId="4E77E7BB" w14:textId="77777777" w:rsidR="00BA140B" w:rsidRDefault="00BA140B" w:rsidP="005946CE">
      <w:pPr>
        <w:pStyle w:val="P"/>
      </w:pPr>
    </w:p>
    <w:p w14:paraId="02D2F65E" w14:textId="13254EB5" w:rsidR="00BA140B" w:rsidRDefault="00BA140B" w:rsidP="005946CE">
      <w:pPr>
        <w:pStyle w:val="P"/>
      </w:pPr>
      <w:r>
        <w:lastRenderedPageBreak/>
        <w:t xml:space="preserve">Модель це таблиця даних для бази даних. Реалізується створенням класів моделей у файлі </w:t>
      </w:r>
      <w:r>
        <w:rPr>
          <w:lang w:val="en-US"/>
        </w:rPr>
        <w:t xml:space="preserve">models.py </w:t>
      </w:r>
      <w:r>
        <w:t>потрібного додатку:</w:t>
      </w:r>
    </w:p>
    <w:p w14:paraId="6A6437DD" w14:textId="470FB810" w:rsidR="00FC277C" w:rsidRPr="00FC277C" w:rsidRDefault="00FC277C" w:rsidP="005946CE">
      <w:pPr>
        <w:pStyle w:val="Code"/>
      </w:pPr>
      <w:r w:rsidRPr="00FC277C">
        <w:t>from django.db import models</w:t>
      </w:r>
    </w:p>
    <w:p w14:paraId="21C01525" w14:textId="77777777" w:rsidR="00FC277C" w:rsidRPr="00FC277C" w:rsidRDefault="00FC277C" w:rsidP="005946CE">
      <w:pPr>
        <w:pStyle w:val="Code"/>
      </w:pPr>
      <w:r w:rsidRPr="00FC277C">
        <w:t>class BibleBook(</w:t>
      </w:r>
      <w:proofErr w:type="gramStart"/>
      <w:r w:rsidRPr="00FC277C">
        <w:t>models.Model</w:t>
      </w:r>
      <w:proofErr w:type="gramEnd"/>
      <w:r w:rsidRPr="00FC277C">
        <w:t>):</w:t>
      </w:r>
    </w:p>
    <w:p w14:paraId="60F7E995" w14:textId="77777777" w:rsidR="00FC277C" w:rsidRPr="00FC277C" w:rsidRDefault="00FC277C" w:rsidP="005946CE">
      <w:pPr>
        <w:pStyle w:val="Code"/>
      </w:pPr>
      <w:r w:rsidRPr="00FC277C">
        <w:t xml:space="preserve">    canonical_order_number=</w:t>
      </w:r>
      <w:proofErr w:type="gramStart"/>
      <w:r w:rsidRPr="00FC277C">
        <w:t>models.PositiveIntegerField</w:t>
      </w:r>
      <w:proofErr w:type="gramEnd"/>
      <w:r w:rsidRPr="00FC277C">
        <w:t>()</w:t>
      </w:r>
    </w:p>
    <w:p w14:paraId="21C8DB5D" w14:textId="77777777" w:rsidR="00FC277C" w:rsidRPr="00FC277C" w:rsidRDefault="00FC277C" w:rsidP="005946CE">
      <w:pPr>
        <w:pStyle w:val="Code"/>
      </w:pPr>
      <w:r w:rsidRPr="00FC277C">
        <w:t xml:space="preserve">    name=</w:t>
      </w:r>
      <w:proofErr w:type="gramStart"/>
      <w:r w:rsidRPr="00FC277C">
        <w:t>models.CharField</w:t>
      </w:r>
      <w:proofErr w:type="gramEnd"/>
      <w:r w:rsidRPr="00FC277C">
        <w:t>(max_length=77)</w:t>
      </w:r>
    </w:p>
    <w:p w14:paraId="2AB64074" w14:textId="31943748" w:rsidR="00BA140B" w:rsidRPr="00FC277C" w:rsidRDefault="00FC277C" w:rsidP="005946CE">
      <w:pPr>
        <w:pStyle w:val="Code"/>
      </w:pPr>
      <w:r w:rsidRPr="00FC277C">
        <w:t xml:space="preserve">    number_of_chapters=</w:t>
      </w:r>
      <w:proofErr w:type="gramStart"/>
      <w:r w:rsidRPr="00FC277C">
        <w:t>models.PositiveIntegerField</w:t>
      </w:r>
      <w:proofErr w:type="gramEnd"/>
      <w:r w:rsidRPr="00FC277C">
        <w:t>()</w:t>
      </w:r>
    </w:p>
    <w:p w14:paraId="1114E098" w14:textId="77777777" w:rsidR="00BA140B" w:rsidRPr="00BA140B" w:rsidRDefault="00BA140B" w:rsidP="005946CE">
      <w:pPr>
        <w:pStyle w:val="P"/>
      </w:pPr>
    </w:p>
    <w:p w14:paraId="6811DDD5" w14:textId="77777777" w:rsidR="00F86E02" w:rsidRDefault="00F86E02" w:rsidP="005946CE">
      <w:pPr>
        <w:pStyle w:val="H2"/>
        <w:rPr>
          <w:lang w:val="en-US"/>
        </w:rPr>
      </w:pPr>
      <w:bookmarkStart w:id="15" w:name="_Toc181731631"/>
      <w:r w:rsidRPr="00F86E02">
        <w:rPr>
          <w:lang w:val="en-US"/>
        </w:rPr>
        <w:t>Яким чином визначаються представлення Django?</w:t>
      </w:r>
      <w:bookmarkEnd w:id="15"/>
    </w:p>
    <w:p w14:paraId="06ACDB45" w14:textId="77777777" w:rsidR="007E37C2" w:rsidRDefault="007E37C2" w:rsidP="007E37C2">
      <w:pPr>
        <w:pStyle w:val="P"/>
        <w:rPr>
          <w:lang w:val="en-US"/>
        </w:rPr>
      </w:pPr>
    </w:p>
    <w:p w14:paraId="7096F8AC" w14:textId="2A0E126F" w:rsidR="007E37C2" w:rsidRDefault="007E37C2" w:rsidP="007E37C2">
      <w:pPr>
        <w:pStyle w:val="P"/>
      </w:pPr>
      <w:r>
        <w:t xml:space="preserve">У теці додатку має міститися файл </w:t>
      </w:r>
      <w:r w:rsidRPr="002E5ADE">
        <w:rPr>
          <w:i/>
          <w:iCs/>
          <w:lang w:val="en-US"/>
        </w:rPr>
        <w:t>views.py</w:t>
      </w:r>
      <w:r>
        <w:t xml:space="preserve">. До нього можна додати функцію, яка прийматиме аргумент </w:t>
      </w:r>
      <w:r w:rsidRPr="0004144F">
        <w:rPr>
          <w:i/>
          <w:iCs/>
          <w:lang w:val="en-US"/>
        </w:rPr>
        <w:t>request</w:t>
      </w:r>
      <w:r>
        <w:rPr>
          <w:lang w:val="en-US"/>
        </w:rPr>
        <w:t xml:space="preserve"> </w:t>
      </w:r>
      <w:r>
        <w:t xml:space="preserve">і повертатиме відповідь типу </w:t>
      </w:r>
      <w:r w:rsidRPr="002E5ADE">
        <w:rPr>
          <w:i/>
          <w:iCs/>
          <w:lang w:val="en-US"/>
        </w:rPr>
        <w:t>HttpResponse</w:t>
      </w:r>
      <w:r>
        <w:rPr>
          <w:lang w:val="en-US"/>
        </w:rPr>
        <w:t xml:space="preserve">. </w:t>
      </w:r>
      <w:r>
        <w:t>Приклад такої функції нижче:</w:t>
      </w:r>
    </w:p>
    <w:p w14:paraId="264047B7" w14:textId="32B8CA19" w:rsidR="007E37C2" w:rsidRDefault="007E37C2" w:rsidP="00060B86">
      <w:pPr>
        <w:pStyle w:val="Code"/>
      </w:pPr>
      <w:r>
        <w:t xml:space="preserve">from </w:t>
      </w:r>
      <w:proofErr w:type="gramStart"/>
      <w:r>
        <w:t>django.shortcuts</w:t>
      </w:r>
      <w:proofErr w:type="gramEnd"/>
      <w:r>
        <w:t xml:space="preserve"> import render</w:t>
      </w:r>
    </w:p>
    <w:p w14:paraId="5C2E2AD8" w14:textId="559E510F" w:rsidR="007E37C2" w:rsidRDefault="007E37C2" w:rsidP="00060B86">
      <w:pPr>
        <w:pStyle w:val="Code"/>
      </w:pPr>
      <w:r>
        <w:t xml:space="preserve">form </w:t>
      </w:r>
      <w:proofErr w:type="gramStart"/>
      <w:r>
        <w:t>django.http</w:t>
      </w:r>
      <w:proofErr w:type="gramEnd"/>
      <w:r>
        <w:t xml:space="preserve"> import HttpResponse</w:t>
      </w:r>
    </w:p>
    <w:p w14:paraId="3B278B3B" w14:textId="2DEBAD2E" w:rsidR="007E37C2" w:rsidRPr="007E37C2" w:rsidRDefault="007E37C2" w:rsidP="00060B86">
      <w:pPr>
        <w:pStyle w:val="Code"/>
        <w:rPr>
          <w:lang w:val="uk-UA"/>
        </w:rPr>
      </w:pPr>
      <w:r>
        <w:t xml:space="preserve">def </w:t>
      </w:r>
      <w:r w:rsidR="00D13ABA">
        <w:t>get_response(request):</w:t>
      </w:r>
    </w:p>
    <w:p w14:paraId="10261938" w14:textId="5C5B294D" w:rsidR="007E37C2" w:rsidRPr="007E37C2" w:rsidRDefault="007E37C2" w:rsidP="00060B86">
      <w:pPr>
        <w:pStyle w:val="Code"/>
      </w:pPr>
      <w:r>
        <w:tab/>
        <w:t xml:space="preserve">return </w:t>
      </w:r>
      <w:proofErr w:type="gramStart"/>
      <w:r>
        <w:t>HttpResponse(</w:t>
      </w:r>
      <w:proofErr w:type="gramEnd"/>
      <w:r>
        <w:t>"</w:t>
      </w:r>
      <w:r w:rsidRPr="00264C4A">
        <w:rPr>
          <w:b/>
          <w:bCs/>
        </w:rPr>
        <w:t>ІСУС ХРИСТОС – ГОСПОДЬ</w:t>
      </w:r>
      <w:r>
        <w:t>")</w:t>
      </w:r>
    </w:p>
    <w:p w14:paraId="1E85B99E" w14:textId="737F4566" w:rsidR="007E37C2" w:rsidRPr="00AE1782" w:rsidRDefault="00060B86" w:rsidP="007E37C2">
      <w:pPr>
        <w:pStyle w:val="P"/>
      </w:pPr>
      <w:hyperlink r:id="rId8" w:history="1">
        <w:r w:rsidR="00AE1782" w:rsidRPr="00060B86">
          <w:rPr>
            <w:rStyle w:val="a4"/>
          </w:rPr>
          <w:t>Джерело</w:t>
        </w:r>
      </w:hyperlink>
      <w:r w:rsidR="00AE1782">
        <w:t xml:space="preserve"> </w:t>
      </w:r>
    </w:p>
    <w:p w14:paraId="69CF2BAB" w14:textId="77777777" w:rsidR="00AE1782" w:rsidRPr="007E37C2" w:rsidRDefault="00AE1782" w:rsidP="007E37C2">
      <w:pPr>
        <w:pStyle w:val="P"/>
        <w:rPr>
          <w:lang w:val="en-US"/>
        </w:rPr>
      </w:pPr>
    </w:p>
    <w:p w14:paraId="107818F0" w14:textId="77777777" w:rsidR="00F86E02" w:rsidRDefault="00F86E02" w:rsidP="005946CE">
      <w:pPr>
        <w:pStyle w:val="H2"/>
      </w:pPr>
      <w:bookmarkStart w:id="16" w:name="_Toc181731632"/>
      <w:r w:rsidRPr="00F86E02">
        <w:rPr>
          <w:lang w:val="en-US"/>
        </w:rPr>
        <w:t>Для чого необіхдні та яким чином визначаються і підключаються шаблони?</w:t>
      </w:r>
      <w:bookmarkEnd w:id="16"/>
    </w:p>
    <w:p w14:paraId="4A4EEA5F" w14:textId="77777777" w:rsidR="00F82233" w:rsidRDefault="00F82233" w:rsidP="00F82233">
      <w:pPr>
        <w:pStyle w:val="P"/>
      </w:pPr>
    </w:p>
    <w:p w14:paraId="07D399B8" w14:textId="0EEFE574" w:rsidR="00F82233" w:rsidRPr="003516F6" w:rsidRDefault="00F82233" w:rsidP="00F82233">
      <w:pPr>
        <w:pStyle w:val="P"/>
      </w:pPr>
      <w:r>
        <w:t xml:space="preserve">Для створення шаблону потрібно створити нову теку у теці додатку під назвою </w:t>
      </w:r>
      <w:r w:rsidRPr="002D2C70">
        <w:rPr>
          <w:i/>
          <w:iCs/>
          <w:lang w:val="en-US"/>
        </w:rPr>
        <w:t>templates</w:t>
      </w:r>
      <w:r>
        <w:rPr>
          <w:lang w:val="en-US"/>
        </w:rPr>
        <w:t xml:space="preserve">. </w:t>
      </w:r>
      <w:r>
        <w:t xml:space="preserve">До неї можна вносити файли шаблонів типу </w:t>
      </w:r>
      <w:r>
        <w:rPr>
          <w:lang w:val="en-US"/>
        </w:rPr>
        <w:t>HTML.</w:t>
      </w:r>
      <w:r w:rsidR="003516F6">
        <w:t xml:space="preserve"> Сам файл шаблону може містити </w:t>
      </w:r>
      <w:r w:rsidR="003516F6">
        <w:rPr>
          <w:lang w:val="en-US"/>
        </w:rPr>
        <w:t xml:space="preserve">HTML </w:t>
      </w:r>
      <w:r w:rsidR="003516F6">
        <w:t xml:space="preserve">код, а також спеціальні вирази для відображення динамічного вмісту. </w:t>
      </w:r>
    </w:p>
    <w:p w14:paraId="1248A07A" w14:textId="22E6BB70" w:rsidR="003516F6" w:rsidRDefault="003516F6" w:rsidP="00F82233">
      <w:pPr>
        <w:pStyle w:val="P"/>
        <w:rPr>
          <w:lang w:val="en-US"/>
        </w:rPr>
      </w:pPr>
      <w:r>
        <w:t>Для підклю</w:t>
      </w:r>
      <w:r w:rsidR="00E67699">
        <w:t xml:space="preserve">чення шаблону до представлення необхідно модифікувати функцію у файлі </w:t>
      </w:r>
      <w:r w:rsidR="00E67699" w:rsidRPr="00E67699">
        <w:rPr>
          <w:i/>
          <w:iCs/>
          <w:lang w:val="en-US"/>
        </w:rPr>
        <w:t>views.py</w:t>
      </w:r>
      <w:r w:rsidR="00E67699">
        <w:t xml:space="preserve"> таким чином:</w:t>
      </w:r>
    </w:p>
    <w:p w14:paraId="1870CBC1" w14:textId="77777777" w:rsidR="00F50D68" w:rsidRDefault="00F50D68" w:rsidP="00F50D68">
      <w:pPr>
        <w:pStyle w:val="Code"/>
      </w:pPr>
      <w:r>
        <w:t xml:space="preserve">from </w:t>
      </w:r>
      <w:proofErr w:type="gramStart"/>
      <w:r>
        <w:t>django.shortcuts</w:t>
      </w:r>
      <w:proofErr w:type="gramEnd"/>
      <w:r>
        <w:t xml:space="preserve"> import render</w:t>
      </w:r>
    </w:p>
    <w:p w14:paraId="3A4569AE" w14:textId="7FACBC38" w:rsidR="00F50D68" w:rsidRDefault="00F50D68" w:rsidP="00F50D68">
      <w:pPr>
        <w:pStyle w:val="Code"/>
      </w:pPr>
      <w:r>
        <w:t xml:space="preserve">form </w:t>
      </w:r>
      <w:proofErr w:type="gramStart"/>
      <w:r>
        <w:t>django.</w:t>
      </w:r>
      <w:r>
        <w:t>template</w:t>
      </w:r>
      <w:proofErr w:type="gramEnd"/>
      <w:r>
        <w:t xml:space="preserve"> import loader</w:t>
      </w:r>
    </w:p>
    <w:p w14:paraId="13F40564" w14:textId="77777777" w:rsidR="00F50D68" w:rsidRDefault="00F50D68" w:rsidP="00F50D68">
      <w:pPr>
        <w:pStyle w:val="Code"/>
      </w:pPr>
      <w:r>
        <w:t>def get_response(request):</w:t>
      </w:r>
    </w:p>
    <w:p w14:paraId="1DE5E051" w14:textId="71736FEF" w:rsidR="00F50D68" w:rsidRPr="00F50D68" w:rsidRDefault="00F50D68" w:rsidP="009F45FB">
      <w:pPr>
        <w:pStyle w:val="Code"/>
        <w:ind w:firstLine="851"/>
      </w:pPr>
      <w:r>
        <w:t>template=loader.get_template("template_name.html")</w:t>
      </w:r>
    </w:p>
    <w:p w14:paraId="061F99D6" w14:textId="23CA9B9B" w:rsidR="00F50D68" w:rsidRPr="00F50D68" w:rsidRDefault="00F50D68" w:rsidP="00F50D68">
      <w:pPr>
        <w:pStyle w:val="Code"/>
      </w:pPr>
      <w:r>
        <w:tab/>
        <w:t>return HttpResponse(</w:t>
      </w:r>
      <w:proofErr w:type="gramStart"/>
      <w:r>
        <w:t>template.render</w:t>
      </w:r>
      <w:proofErr w:type="gramEnd"/>
      <w:r>
        <w:t>()</w:t>
      </w:r>
      <w:r>
        <w:t>)</w:t>
      </w:r>
    </w:p>
    <w:p w14:paraId="2B237867" w14:textId="56197572" w:rsidR="00F82233" w:rsidRPr="009F45FB" w:rsidRDefault="009F45FB" w:rsidP="00F82233">
      <w:pPr>
        <w:pStyle w:val="P"/>
      </w:pPr>
      <w:hyperlink r:id="rId9" w:history="1">
        <w:r w:rsidRPr="009F45FB">
          <w:rPr>
            <w:rStyle w:val="a4"/>
          </w:rPr>
          <w:t>Джерело</w:t>
        </w:r>
      </w:hyperlink>
      <w:r>
        <w:t xml:space="preserve"> </w:t>
      </w:r>
    </w:p>
    <w:p w14:paraId="213796CC" w14:textId="77777777" w:rsidR="009F45FB" w:rsidRPr="009F45FB" w:rsidRDefault="009F45FB" w:rsidP="00F82233">
      <w:pPr>
        <w:pStyle w:val="P"/>
        <w:rPr>
          <w:lang w:val="en-US"/>
        </w:rPr>
      </w:pPr>
    </w:p>
    <w:p w14:paraId="70122EEC" w14:textId="6A615985" w:rsidR="00F86E02" w:rsidRDefault="00F86E02" w:rsidP="005946CE">
      <w:pPr>
        <w:pStyle w:val="H2"/>
      </w:pPr>
      <w:bookmarkStart w:id="17" w:name="_Toc181731633"/>
      <w:r w:rsidRPr="00F86E02">
        <w:rPr>
          <w:lang w:val="en-US"/>
        </w:rPr>
        <w:lastRenderedPageBreak/>
        <w:t>Яким чином можна використати статичні ресури в Django?</w:t>
      </w:r>
      <w:bookmarkEnd w:id="17"/>
    </w:p>
    <w:p w14:paraId="784EA823" w14:textId="77777777" w:rsidR="002E1016" w:rsidRDefault="002E1016" w:rsidP="002E1016">
      <w:pPr>
        <w:pStyle w:val="P"/>
      </w:pPr>
    </w:p>
    <w:p w14:paraId="04222A77" w14:textId="77D5E0E9" w:rsidR="002E1016" w:rsidRDefault="002E1016" w:rsidP="002E1016">
      <w:pPr>
        <w:pStyle w:val="P"/>
      </w:pPr>
      <w:r>
        <w:t xml:space="preserve">Для додавання статичних файлів до проєкту </w:t>
      </w:r>
      <w:r>
        <w:rPr>
          <w:lang w:val="en-US"/>
        </w:rPr>
        <w:t xml:space="preserve">Django </w:t>
      </w:r>
      <w:r>
        <w:t xml:space="preserve">потрібно створити теку </w:t>
      </w:r>
      <w:r>
        <w:rPr>
          <w:lang w:val="en-US"/>
        </w:rPr>
        <w:t xml:space="preserve">static </w:t>
      </w:r>
      <w:r>
        <w:t xml:space="preserve">у теці додатку. До теки </w:t>
      </w:r>
      <w:r>
        <w:rPr>
          <w:lang w:val="en-US"/>
        </w:rPr>
        <w:t xml:space="preserve">static </w:t>
      </w:r>
      <w:r>
        <w:t>можна додавати статичні файли, як от зображення чи таблиці стилів.</w:t>
      </w:r>
    </w:p>
    <w:p w14:paraId="33B2AE9F" w14:textId="6D77B054" w:rsidR="002E1016" w:rsidRDefault="002E1016" w:rsidP="002E1016">
      <w:pPr>
        <w:pStyle w:val="P"/>
      </w:pPr>
      <w:r>
        <w:t>Після додавання необхідних статичних файлів для їх відображення у шаблоні можна модифікувати його так:</w:t>
      </w:r>
    </w:p>
    <w:p w14:paraId="39B24BC2" w14:textId="53BA1F58" w:rsidR="006F47C9" w:rsidRDefault="006F47C9" w:rsidP="00E50643">
      <w:pPr>
        <w:pStyle w:val="Code"/>
      </w:pPr>
      <w:r>
        <w:t>{% load static %}</w:t>
      </w:r>
    </w:p>
    <w:p w14:paraId="16C8F7B7" w14:textId="313CF41E" w:rsidR="006F47C9" w:rsidRDefault="006F47C9" w:rsidP="00E50643">
      <w:pPr>
        <w:pStyle w:val="Code"/>
      </w:pPr>
      <w:r>
        <w:t>&lt;!DOCTYPE html&gt;</w:t>
      </w:r>
    </w:p>
    <w:p w14:paraId="352FF6BE" w14:textId="34449DC0" w:rsidR="006F47C9" w:rsidRDefault="006F47C9" w:rsidP="00E50643">
      <w:pPr>
        <w:pStyle w:val="Code"/>
      </w:pPr>
      <w:r>
        <w:t>&lt;html&gt;</w:t>
      </w:r>
    </w:p>
    <w:p w14:paraId="78C1BBC3" w14:textId="3B553F01" w:rsidR="006F47C9" w:rsidRDefault="006F47C9" w:rsidP="00E50643">
      <w:pPr>
        <w:pStyle w:val="Code"/>
      </w:pPr>
      <w:r>
        <w:t>&lt;link rel="stylesheet" href="{% static '</w:t>
      </w:r>
      <w:r w:rsidR="002C1017">
        <w:t>file_name.css'</w:t>
      </w:r>
      <w:r w:rsidR="0079222D">
        <w:t xml:space="preserve"> %</w:t>
      </w:r>
      <w:r>
        <w:t>}"&gt;</w:t>
      </w:r>
    </w:p>
    <w:p w14:paraId="60659477" w14:textId="11C89AB3" w:rsidR="00E50643" w:rsidRDefault="00E50643" w:rsidP="00E50643">
      <w:pPr>
        <w:pStyle w:val="Code"/>
      </w:pPr>
      <w:r>
        <w:t>&lt;body&gt;</w:t>
      </w:r>
    </w:p>
    <w:p w14:paraId="4B790B35" w14:textId="3755620E" w:rsidR="00E50643" w:rsidRPr="00E50643" w:rsidRDefault="00E50643" w:rsidP="00E50643">
      <w:pPr>
        <w:pStyle w:val="Code"/>
        <w:rPr>
          <w:b/>
          <w:bCs/>
        </w:rPr>
      </w:pPr>
      <w:r w:rsidRPr="00E50643">
        <w:rPr>
          <w:b/>
          <w:bCs/>
        </w:rPr>
        <w:t xml:space="preserve">ІСУС ХРИСТОС – ГОСПОДЬ </w:t>
      </w:r>
    </w:p>
    <w:p w14:paraId="3DC0B65F" w14:textId="0EAFF0BE" w:rsidR="00E50643" w:rsidRDefault="00E50643" w:rsidP="00E50643">
      <w:pPr>
        <w:pStyle w:val="Code"/>
      </w:pPr>
      <w:r>
        <w:t>&lt;/body&gt;</w:t>
      </w:r>
    </w:p>
    <w:p w14:paraId="100AA208" w14:textId="0A946B58" w:rsidR="00E50643" w:rsidRDefault="00E50643" w:rsidP="00E50643">
      <w:pPr>
        <w:pStyle w:val="Code"/>
      </w:pPr>
      <w:r>
        <w:t>&lt;/html&gt;</w:t>
      </w:r>
    </w:p>
    <w:p w14:paraId="02BE3594" w14:textId="5D31E3C2" w:rsidR="00E50643" w:rsidRPr="00E50643" w:rsidRDefault="00E50643" w:rsidP="002E1016">
      <w:pPr>
        <w:pStyle w:val="P"/>
      </w:pPr>
      <w:hyperlink r:id="rId10" w:history="1">
        <w:r w:rsidRPr="00E50643">
          <w:rPr>
            <w:rStyle w:val="a4"/>
          </w:rPr>
          <w:t>Джерело</w:t>
        </w:r>
      </w:hyperlink>
      <w:r>
        <w:t xml:space="preserve"> </w:t>
      </w:r>
    </w:p>
    <w:sectPr w:rsidR="00E50643" w:rsidRPr="00E506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31164"/>
    <w:multiLevelType w:val="hybridMultilevel"/>
    <w:tmpl w:val="C6DC6018"/>
    <w:lvl w:ilvl="0" w:tplc="9DECDA1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3C9D15B0"/>
    <w:multiLevelType w:val="hybridMultilevel"/>
    <w:tmpl w:val="0F5C9F0C"/>
    <w:lvl w:ilvl="0" w:tplc="3EF0004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4E2A53E6"/>
    <w:multiLevelType w:val="hybridMultilevel"/>
    <w:tmpl w:val="1F1A7240"/>
    <w:lvl w:ilvl="0" w:tplc="54E4204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4F414135"/>
    <w:multiLevelType w:val="hybridMultilevel"/>
    <w:tmpl w:val="843C6934"/>
    <w:lvl w:ilvl="0" w:tplc="991439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5E424BA3"/>
    <w:multiLevelType w:val="hybridMultilevel"/>
    <w:tmpl w:val="0C5C7F94"/>
    <w:lvl w:ilvl="0" w:tplc="E5E88AE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5FD81CF1"/>
    <w:multiLevelType w:val="hybridMultilevel"/>
    <w:tmpl w:val="77F46A3C"/>
    <w:lvl w:ilvl="0" w:tplc="F374470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6"/>
  </w:num>
  <w:num w:numId="2" w16cid:durableId="217937617">
    <w:abstractNumId w:val="4"/>
  </w:num>
  <w:num w:numId="3" w16cid:durableId="945776261">
    <w:abstractNumId w:val="0"/>
  </w:num>
  <w:num w:numId="4" w16cid:durableId="1691833321">
    <w:abstractNumId w:val="3"/>
  </w:num>
  <w:num w:numId="5" w16cid:durableId="1285117601">
    <w:abstractNumId w:val="2"/>
  </w:num>
  <w:num w:numId="6" w16cid:durableId="694423949">
    <w:abstractNumId w:val="5"/>
  </w:num>
  <w:num w:numId="7" w16cid:durableId="1086802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1784"/>
    <w:rsid w:val="00003B48"/>
    <w:rsid w:val="00004335"/>
    <w:rsid w:val="00006713"/>
    <w:rsid w:val="000116C3"/>
    <w:rsid w:val="00012697"/>
    <w:rsid w:val="0001633F"/>
    <w:rsid w:val="00016975"/>
    <w:rsid w:val="00020552"/>
    <w:rsid w:val="000207BA"/>
    <w:rsid w:val="0002714F"/>
    <w:rsid w:val="0002799E"/>
    <w:rsid w:val="0004144F"/>
    <w:rsid w:val="000515C4"/>
    <w:rsid w:val="00053789"/>
    <w:rsid w:val="000572BF"/>
    <w:rsid w:val="00060B86"/>
    <w:rsid w:val="00062CF8"/>
    <w:rsid w:val="000864F5"/>
    <w:rsid w:val="00086568"/>
    <w:rsid w:val="000873D9"/>
    <w:rsid w:val="00094304"/>
    <w:rsid w:val="00095EB1"/>
    <w:rsid w:val="000A2232"/>
    <w:rsid w:val="000A2768"/>
    <w:rsid w:val="000A5A4F"/>
    <w:rsid w:val="000B285A"/>
    <w:rsid w:val="000B6D52"/>
    <w:rsid w:val="000B73FA"/>
    <w:rsid w:val="000C0C8B"/>
    <w:rsid w:val="000C2005"/>
    <w:rsid w:val="000D36BC"/>
    <w:rsid w:val="000E1296"/>
    <w:rsid w:val="000E1DA0"/>
    <w:rsid w:val="000E5012"/>
    <w:rsid w:val="000E6402"/>
    <w:rsid w:val="000F7569"/>
    <w:rsid w:val="00116136"/>
    <w:rsid w:val="00117D31"/>
    <w:rsid w:val="00124A1F"/>
    <w:rsid w:val="00130545"/>
    <w:rsid w:val="0013395C"/>
    <w:rsid w:val="00134038"/>
    <w:rsid w:val="001374C7"/>
    <w:rsid w:val="0014195B"/>
    <w:rsid w:val="00141ADD"/>
    <w:rsid w:val="00146F31"/>
    <w:rsid w:val="00147511"/>
    <w:rsid w:val="00155193"/>
    <w:rsid w:val="001635B0"/>
    <w:rsid w:val="00163ECD"/>
    <w:rsid w:val="0016473B"/>
    <w:rsid w:val="00165FD3"/>
    <w:rsid w:val="00173004"/>
    <w:rsid w:val="00175E89"/>
    <w:rsid w:val="00187381"/>
    <w:rsid w:val="001901F4"/>
    <w:rsid w:val="001918AF"/>
    <w:rsid w:val="001979EB"/>
    <w:rsid w:val="001A1B86"/>
    <w:rsid w:val="001A4B27"/>
    <w:rsid w:val="001C019B"/>
    <w:rsid w:val="001C61B3"/>
    <w:rsid w:val="001D040A"/>
    <w:rsid w:val="001D0FF9"/>
    <w:rsid w:val="001D2067"/>
    <w:rsid w:val="001D25F4"/>
    <w:rsid w:val="001D2A90"/>
    <w:rsid w:val="001D40F1"/>
    <w:rsid w:val="001D4284"/>
    <w:rsid w:val="001D5983"/>
    <w:rsid w:val="001D78B7"/>
    <w:rsid w:val="001E55CD"/>
    <w:rsid w:val="001F3D82"/>
    <w:rsid w:val="001F4A04"/>
    <w:rsid w:val="001F5903"/>
    <w:rsid w:val="001F7567"/>
    <w:rsid w:val="0020465A"/>
    <w:rsid w:val="002079AE"/>
    <w:rsid w:val="002240A8"/>
    <w:rsid w:val="002252A9"/>
    <w:rsid w:val="00233D09"/>
    <w:rsid w:val="00236FCB"/>
    <w:rsid w:val="002406BC"/>
    <w:rsid w:val="002408BB"/>
    <w:rsid w:val="00243FE5"/>
    <w:rsid w:val="0024593C"/>
    <w:rsid w:val="002470B0"/>
    <w:rsid w:val="00251531"/>
    <w:rsid w:val="00264C4A"/>
    <w:rsid w:val="00272EBE"/>
    <w:rsid w:val="00274DC0"/>
    <w:rsid w:val="0027504B"/>
    <w:rsid w:val="00281D6C"/>
    <w:rsid w:val="002A4995"/>
    <w:rsid w:val="002A5FA6"/>
    <w:rsid w:val="002B5A3F"/>
    <w:rsid w:val="002C0047"/>
    <w:rsid w:val="002C1017"/>
    <w:rsid w:val="002C1B74"/>
    <w:rsid w:val="002C5DB6"/>
    <w:rsid w:val="002C65B7"/>
    <w:rsid w:val="002D2C70"/>
    <w:rsid w:val="002D3AEB"/>
    <w:rsid w:val="002D5F28"/>
    <w:rsid w:val="002D699A"/>
    <w:rsid w:val="002D6C9A"/>
    <w:rsid w:val="002E1016"/>
    <w:rsid w:val="002E294C"/>
    <w:rsid w:val="002E3DC3"/>
    <w:rsid w:val="002E4C12"/>
    <w:rsid w:val="002E5ADE"/>
    <w:rsid w:val="002F307D"/>
    <w:rsid w:val="002F4D3D"/>
    <w:rsid w:val="002F5C4B"/>
    <w:rsid w:val="00302685"/>
    <w:rsid w:val="003033C8"/>
    <w:rsid w:val="00321E96"/>
    <w:rsid w:val="003321A7"/>
    <w:rsid w:val="00332E74"/>
    <w:rsid w:val="00335537"/>
    <w:rsid w:val="003457BC"/>
    <w:rsid w:val="00346242"/>
    <w:rsid w:val="003464D3"/>
    <w:rsid w:val="003516F6"/>
    <w:rsid w:val="00354B1B"/>
    <w:rsid w:val="00355131"/>
    <w:rsid w:val="0035575A"/>
    <w:rsid w:val="003571C3"/>
    <w:rsid w:val="00361C84"/>
    <w:rsid w:val="00361DD7"/>
    <w:rsid w:val="003643A9"/>
    <w:rsid w:val="00374393"/>
    <w:rsid w:val="00375986"/>
    <w:rsid w:val="003769B7"/>
    <w:rsid w:val="00381D7A"/>
    <w:rsid w:val="003925FF"/>
    <w:rsid w:val="003A10AD"/>
    <w:rsid w:val="003A1509"/>
    <w:rsid w:val="003A29AB"/>
    <w:rsid w:val="003C0E42"/>
    <w:rsid w:val="003C50BB"/>
    <w:rsid w:val="003E0C9E"/>
    <w:rsid w:val="003E6D43"/>
    <w:rsid w:val="003F5E69"/>
    <w:rsid w:val="00400612"/>
    <w:rsid w:val="00401C27"/>
    <w:rsid w:val="00417E54"/>
    <w:rsid w:val="00422C9F"/>
    <w:rsid w:val="004356D5"/>
    <w:rsid w:val="00437C32"/>
    <w:rsid w:val="00447251"/>
    <w:rsid w:val="0044732B"/>
    <w:rsid w:val="004511C3"/>
    <w:rsid w:val="00451516"/>
    <w:rsid w:val="004645C7"/>
    <w:rsid w:val="00465495"/>
    <w:rsid w:val="00481090"/>
    <w:rsid w:val="00481F83"/>
    <w:rsid w:val="00485AE4"/>
    <w:rsid w:val="00492233"/>
    <w:rsid w:val="00492BFC"/>
    <w:rsid w:val="004A466F"/>
    <w:rsid w:val="004A48B7"/>
    <w:rsid w:val="004A6A4D"/>
    <w:rsid w:val="004C03D9"/>
    <w:rsid w:val="004C4192"/>
    <w:rsid w:val="004C4A47"/>
    <w:rsid w:val="004D666F"/>
    <w:rsid w:val="004E1D60"/>
    <w:rsid w:val="004F124E"/>
    <w:rsid w:val="004F26AF"/>
    <w:rsid w:val="00502505"/>
    <w:rsid w:val="0050255C"/>
    <w:rsid w:val="00502FED"/>
    <w:rsid w:val="00505570"/>
    <w:rsid w:val="00515D26"/>
    <w:rsid w:val="00523E39"/>
    <w:rsid w:val="00530C0E"/>
    <w:rsid w:val="00531BE8"/>
    <w:rsid w:val="0053505F"/>
    <w:rsid w:val="005366CD"/>
    <w:rsid w:val="00536D49"/>
    <w:rsid w:val="00542DCE"/>
    <w:rsid w:val="0054745C"/>
    <w:rsid w:val="00547752"/>
    <w:rsid w:val="005563D8"/>
    <w:rsid w:val="00565ED3"/>
    <w:rsid w:val="005777FD"/>
    <w:rsid w:val="00577D48"/>
    <w:rsid w:val="0058248B"/>
    <w:rsid w:val="0058344B"/>
    <w:rsid w:val="00583C6B"/>
    <w:rsid w:val="00591199"/>
    <w:rsid w:val="005946CE"/>
    <w:rsid w:val="00596600"/>
    <w:rsid w:val="00596CCA"/>
    <w:rsid w:val="005A73F2"/>
    <w:rsid w:val="005C2EA5"/>
    <w:rsid w:val="005C3A2D"/>
    <w:rsid w:val="005C56FE"/>
    <w:rsid w:val="005C5AF8"/>
    <w:rsid w:val="005E33DF"/>
    <w:rsid w:val="005F15FA"/>
    <w:rsid w:val="005F2CA1"/>
    <w:rsid w:val="0060478F"/>
    <w:rsid w:val="00606C95"/>
    <w:rsid w:val="0061196B"/>
    <w:rsid w:val="006144B9"/>
    <w:rsid w:val="00622E10"/>
    <w:rsid w:val="0063332D"/>
    <w:rsid w:val="006366C2"/>
    <w:rsid w:val="00642CA5"/>
    <w:rsid w:val="00646D12"/>
    <w:rsid w:val="006513FE"/>
    <w:rsid w:val="00653BBF"/>
    <w:rsid w:val="006561B8"/>
    <w:rsid w:val="00661CA2"/>
    <w:rsid w:val="00666387"/>
    <w:rsid w:val="00667974"/>
    <w:rsid w:val="0067163F"/>
    <w:rsid w:val="0067263B"/>
    <w:rsid w:val="00683989"/>
    <w:rsid w:val="0068522A"/>
    <w:rsid w:val="00691016"/>
    <w:rsid w:val="00693266"/>
    <w:rsid w:val="006A0A6F"/>
    <w:rsid w:val="006A272E"/>
    <w:rsid w:val="006A34C0"/>
    <w:rsid w:val="006B616A"/>
    <w:rsid w:val="006C546C"/>
    <w:rsid w:val="006C741E"/>
    <w:rsid w:val="006E2D5C"/>
    <w:rsid w:val="006E518C"/>
    <w:rsid w:val="006E53B4"/>
    <w:rsid w:val="006F3314"/>
    <w:rsid w:val="006F47C9"/>
    <w:rsid w:val="00705EA9"/>
    <w:rsid w:val="00707AE8"/>
    <w:rsid w:val="00716EAF"/>
    <w:rsid w:val="0073376E"/>
    <w:rsid w:val="0073670D"/>
    <w:rsid w:val="00746669"/>
    <w:rsid w:val="00753CB9"/>
    <w:rsid w:val="00761778"/>
    <w:rsid w:val="00761E15"/>
    <w:rsid w:val="00762565"/>
    <w:rsid w:val="0076646E"/>
    <w:rsid w:val="00770260"/>
    <w:rsid w:val="00772B5D"/>
    <w:rsid w:val="0077358B"/>
    <w:rsid w:val="00785535"/>
    <w:rsid w:val="00790ACB"/>
    <w:rsid w:val="00791D74"/>
    <w:rsid w:val="0079222D"/>
    <w:rsid w:val="007923E9"/>
    <w:rsid w:val="00795B56"/>
    <w:rsid w:val="007B6279"/>
    <w:rsid w:val="007B6AE3"/>
    <w:rsid w:val="007C600D"/>
    <w:rsid w:val="007C73B1"/>
    <w:rsid w:val="007D1939"/>
    <w:rsid w:val="007D36FB"/>
    <w:rsid w:val="007D3C8E"/>
    <w:rsid w:val="007D487F"/>
    <w:rsid w:val="007E0631"/>
    <w:rsid w:val="007E21E3"/>
    <w:rsid w:val="007E37C2"/>
    <w:rsid w:val="007E6DD2"/>
    <w:rsid w:val="007F0913"/>
    <w:rsid w:val="007F0F31"/>
    <w:rsid w:val="007F604F"/>
    <w:rsid w:val="0080550F"/>
    <w:rsid w:val="008104FC"/>
    <w:rsid w:val="00813167"/>
    <w:rsid w:val="0081790D"/>
    <w:rsid w:val="00821D2D"/>
    <w:rsid w:val="00825700"/>
    <w:rsid w:val="00833F5B"/>
    <w:rsid w:val="0083588C"/>
    <w:rsid w:val="00841CDA"/>
    <w:rsid w:val="0084551F"/>
    <w:rsid w:val="00846CF6"/>
    <w:rsid w:val="008474AF"/>
    <w:rsid w:val="00850A29"/>
    <w:rsid w:val="00851A71"/>
    <w:rsid w:val="00851A89"/>
    <w:rsid w:val="00852ECD"/>
    <w:rsid w:val="00853AF4"/>
    <w:rsid w:val="008657FF"/>
    <w:rsid w:val="0087638A"/>
    <w:rsid w:val="00877541"/>
    <w:rsid w:val="00884DA1"/>
    <w:rsid w:val="00885B6D"/>
    <w:rsid w:val="00885C6B"/>
    <w:rsid w:val="00896345"/>
    <w:rsid w:val="008A41C9"/>
    <w:rsid w:val="008A48C4"/>
    <w:rsid w:val="008A7BD3"/>
    <w:rsid w:val="008B201A"/>
    <w:rsid w:val="008B213B"/>
    <w:rsid w:val="008B250E"/>
    <w:rsid w:val="008B7A76"/>
    <w:rsid w:val="008C3A11"/>
    <w:rsid w:val="008C4F53"/>
    <w:rsid w:val="008D39F1"/>
    <w:rsid w:val="008D528A"/>
    <w:rsid w:val="008D71CC"/>
    <w:rsid w:val="008E18F1"/>
    <w:rsid w:val="008E19DE"/>
    <w:rsid w:val="008F6190"/>
    <w:rsid w:val="008F68B9"/>
    <w:rsid w:val="00902BED"/>
    <w:rsid w:val="00904090"/>
    <w:rsid w:val="009116A9"/>
    <w:rsid w:val="00913D06"/>
    <w:rsid w:val="00923910"/>
    <w:rsid w:val="00924B53"/>
    <w:rsid w:val="00924C9C"/>
    <w:rsid w:val="00934226"/>
    <w:rsid w:val="00935404"/>
    <w:rsid w:val="00937596"/>
    <w:rsid w:val="00942820"/>
    <w:rsid w:val="00945CD5"/>
    <w:rsid w:val="00947601"/>
    <w:rsid w:val="00955E23"/>
    <w:rsid w:val="009562BC"/>
    <w:rsid w:val="0096020E"/>
    <w:rsid w:val="009635E2"/>
    <w:rsid w:val="00966F58"/>
    <w:rsid w:val="009716D8"/>
    <w:rsid w:val="00972709"/>
    <w:rsid w:val="0098098D"/>
    <w:rsid w:val="00980ADC"/>
    <w:rsid w:val="00984424"/>
    <w:rsid w:val="00984FB7"/>
    <w:rsid w:val="0098564A"/>
    <w:rsid w:val="009A01CF"/>
    <w:rsid w:val="009A3FAA"/>
    <w:rsid w:val="009A553D"/>
    <w:rsid w:val="009B1B63"/>
    <w:rsid w:val="009B308B"/>
    <w:rsid w:val="009C455E"/>
    <w:rsid w:val="009D1D7E"/>
    <w:rsid w:val="009D3650"/>
    <w:rsid w:val="009D57A7"/>
    <w:rsid w:val="009E0C1E"/>
    <w:rsid w:val="009E1451"/>
    <w:rsid w:val="009E5471"/>
    <w:rsid w:val="009F45FB"/>
    <w:rsid w:val="00A030AE"/>
    <w:rsid w:val="00A05EC0"/>
    <w:rsid w:val="00A13268"/>
    <w:rsid w:val="00A134CC"/>
    <w:rsid w:val="00A14CAE"/>
    <w:rsid w:val="00A22BD7"/>
    <w:rsid w:val="00A22D75"/>
    <w:rsid w:val="00A454BA"/>
    <w:rsid w:val="00A461E4"/>
    <w:rsid w:val="00A5073A"/>
    <w:rsid w:val="00A50AB4"/>
    <w:rsid w:val="00A56B5A"/>
    <w:rsid w:val="00A56F04"/>
    <w:rsid w:val="00A658F2"/>
    <w:rsid w:val="00A8282D"/>
    <w:rsid w:val="00A84D83"/>
    <w:rsid w:val="00AA4A21"/>
    <w:rsid w:val="00AA4BDD"/>
    <w:rsid w:val="00AD155B"/>
    <w:rsid w:val="00AD5BB9"/>
    <w:rsid w:val="00AE1782"/>
    <w:rsid w:val="00AE3701"/>
    <w:rsid w:val="00AE57AF"/>
    <w:rsid w:val="00AE637B"/>
    <w:rsid w:val="00AF3127"/>
    <w:rsid w:val="00B0107E"/>
    <w:rsid w:val="00B02DEF"/>
    <w:rsid w:val="00B10C48"/>
    <w:rsid w:val="00B1266E"/>
    <w:rsid w:val="00B223C8"/>
    <w:rsid w:val="00B24399"/>
    <w:rsid w:val="00B277A8"/>
    <w:rsid w:val="00B47A3E"/>
    <w:rsid w:val="00B554FB"/>
    <w:rsid w:val="00B62D58"/>
    <w:rsid w:val="00B66C4C"/>
    <w:rsid w:val="00B7017D"/>
    <w:rsid w:val="00B7321F"/>
    <w:rsid w:val="00B75A13"/>
    <w:rsid w:val="00B8124A"/>
    <w:rsid w:val="00B812C4"/>
    <w:rsid w:val="00B81B6E"/>
    <w:rsid w:val="00B85CB4"/>
    <w:rsid w:val="00B86D08"/>
    <w:rsid w:val="00B8769A"/>
    <w:rsid w:val="00B87C91"/>
    <w:rsid w:val="00B94B35"/>
    <w:rsid w:val="00B9798E"/>
    <w:rsid w:val="00BA140B"/>
    <w:rsid w:val="00BB393F"/>
    <w:rsid w:val="00BB4F4E"/>
    <w:rsid w:val="00BC25CE"/>
    <w:rsid w:val="00BC3FF8"/>
    <w:rsid w:val="00BD1016"/>
    <w:rsid w:val="00BD2444"/>
    <w:rsid w:val="00BD74BC"/>
    <w:rsid w:val="00BE1459"/>
    <w:rsid w:val="00BE1B5B"/>
    <w:rsid w:val="00BE4FFE"/>
    <w:rsid w:val="00BE7E1C"/>
    <w:rsid w:val="00C071B3"/>
    <w:rsid w:val="00C1227B"/>
    <w:rsid w:val="00C20150"/>
    <w:rsid w:val="00C208A8"/>
    <w:rsid w:val="00C23AF5"/>
    <w:rsid w:val="00C47F23"/>
    <w:rsid w:val="00C67457"/>
    <w:rsid w:val="00C76961"/>
    <w:rsid w:val="00C92CF9"/>
    <w:rsid w:val="00C971A5"/>
    <w:rsid w:val="00CA4695"/>
    <w:rsid w:val="00CA5936"/>
    <w:rsid w:val="00CB225E"/>
    <w:rsid w:val="00CB2A0F"/>
    <w:rsid w:val="00CB7103"/>
    <w:rsid w:val="00CC2640"/>
    <w:rsid w:val="00CD119A"/>
    <w:rsid w:val="00CD2F9B"/>
    <w:rsid w:val="00CD76ED"/>
    <w:rsid w:val="00D010EA"/>
    <w:rsid w:val="00D040BA"/>
    <w:rsid w:val="00D05C47"/>
    <w:rsid w:val="00D070E3"/>
    <w:rsid w:val="00D07F9A"/>
    <w:rsid w:val="00D112B4"/>
    <w:rsid w:val="00D13ABA"/>
    <w:rsid w:val="00D14316"/>
    <w:rsid w:val="00D14C62"/>
    <w:rsid w:val="00D21115"/>
    <w:rsid w:val="00D22788"/>
    <w:rsid w:val="00D2547E"/>
    <w:rsid w:val="00D25591"/>
    <w:rsid w:val="00D276CF"/>
    <w:rsid w:val="00D33234"/>
    <w:rsid w:val="00D46C7E"/>
    <w:rsid w:val="00D47424"/>
    <w:rsid w:val="00D51692"/>
    <w:rsid w:val="00D5299D"/>
    <w:rsid w:val="00D53FA8"/>
    <w:rsid w:val="00D64FF9"/>
    <w:rsid w:val="00D76D59"/>
    <w:rsid w:val="00D805EE"/>
    <w:rsid w:val="00D93308"/>
    <w:rsid w:val="00D959FF"/>
    <w:rsid w:val="00DA212C"/>
    <w:rsid w:val="00DB1E08"/>
    <w:rsid w:val="00DB38CF"/>
    <w:rsid w:val="00DB7CB6"/>
    <w:rsid w:val="00DC339D"/>
    <w:rsid w:val="00DC70FD"/>
    <w:rsid w:val="00DD55A2"/>
    <w:rsid w:val="00DE17D8"/>
    <w:rsid w:val="00DF6D81"/>
    <w:rsid w:val="00E00F71"/>
    <w:rsid w:val="00E020EA"/>
    <w:rsid w:val="00E11238"/>
    <w:rsid w:val="00E11F54"/>
    <w:rsid w:val="00E14F45"/>
    <w:rsid w:val="00E150C4"/>
    <w:rsid w:val="00E15E56"/>
    <w:rsid w:val="00E1760A"/>
    <w:rsid w:val="00E2068D"/>
    <w:rsid w:val="00E25EAC"/>
    <w:rsid w:val="00E27439"/>
    <w:rsid w:val="00E34056"/>
    <w:rsid w:val="00E34B66"/>
    <w:rsid w:val="00E50643"/>
    <w:rsid w:val="00E508A7"/>
    <w:rsid w:val="00E50C11"/>
    <w:rsid w:val="00E52BF8"/>
    <w:rsid w:val="00E559C2"/>
    <w:rsid w:val="00E55A1C"/>
    <w:rsid w:val="00E5670B"/>
    <w:rsid w:val="00E607A5"/>
    <w:rsid w:val="00E664EB"/>
    <w:rsid w:val="00E67699"/>
    <w:rsid w:val="00E67EBB"/>
    <w:rsid w:val="00E77AC5"/>
    <w:rsid w:val="00EA1BAA"/>
    <w:rsid w:val="00ED11D7"/>
    <w:rsid w:val="00ED26B9"/>
    <w:rsid w:val="00ED2E0A"/>
    <w:rsid w:val="00ED3875"/>
    <w:rsid w:val="00ED5FB1"/>
    <w:rsid w:val="00EE128F"/>
    <w:rsid w:val="00EE1444"/>
    <w:rsid w:val="00EE6D25"/>
    <w:rsid w:val="00EF17CA"/>
    <w:rsid w:val="00EF1F81"/>
    <w:rsid w:val="00EF57C5"/>
    <w:rsid w:val="00F05922"/>
    <w:rsid w:val="00F221F5"/>
    <w:rsid w:val="00F2640D"/>
    <w:rsid w:val="00F37AED"/>
    <w:rsid w:val="00F43A8B"/>
    <w:rsid w:val="00F468F5"/>
    <w:rsid w:val="00F47FDB"/>
    <w:rsid w:val="00F50D68"/>
    <w:rsid w:val="00F56B33"/>
    <w:rsid w:val="00F61F04"/>
    <w:rsid w:val="00F641A5"/>
    <w:rsid w:val="00F82233"/>
    <w:rsid w:val="00F85628"/>
    <w:rsid w:val="00F85D1F"/>
    <w:rsid w:val="00F86E02"/>
    <w:rsid w:val="00F93DE8"/>
    <w:rsid w:val="00F94F63"/>
    <w:rsid w:val="00FA5615"/>
    <w:rsid w:val="00FB0891"/>
    <w:rsid w:val="00FC0772"/>
    <w:rsid w:val="00FC277C"/>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1B4C8F42-F519-4797-99F7-455A8763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 w:type="character" w:styleId="a8">
    <w:name w:val="FollowedHyperlink"/>
    <w:basedOn w:val="a0"/>
    <w:uiPriority w:val="99"/>
    <w:semiHidden/>
    <w:unhideWhenUsed/>
    <w:rsid w:val="00086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139463431">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478303675">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18245688">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325480420">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141193957">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815146963">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61410379">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709382752">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87964223">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152840780">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20898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django/django_views.php" TargetMode="External"/><Relationship Id="rId3" Type="http://schemas.openxmlformats.org/officeDocument/2006/relationships/styles" Target="styles.xml"/><Relationship Id="rId7" Type="http://schemas.openxmlformats.org/officeDocument/2006/relationships/hyperlink" Target="https://www.tutorialspoint.com/mvc_framework/mvc_framework_introduction.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sqlclient.readthedocs.io/user_guide.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django/django_add_static_files.php" TargetMode="External"/><Relationship Id="rId4" Type="http://schemas.openxmlformats.org/officeDocument/2006/relationships/settings" Target="settings.xml"/><Relationship Id="rId9" Type="http://schemas.openxmlformats.org/officeDocument/2006/relationships/hyperlink" Target="https://www.w3schools.com/django/django_templat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7</Pages>
  <Words>3989</Words>
  <Characters>2275</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144</cp:revision>
  <cp:lastPrinted>2024-10-22T13:17:00Z</cp:lastPrinted>
  <dcterms:created xsi:type="dcterms:W3CDTF">2023-09-05T08:38:00Z</dcterms:created>
  <dcterms:modified xsi:type="dcterms:W3CDTF">2024-11-16T17:00:00Z</dcterms:modified>
</cp:coreProperties>
</file>